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A" w:rsidRPr="00C544E3" w:rsidRDefault="00435ECA" w:rsidP="00435ECA">
      <w:pPr>
        <w:ind w:right="23"/>
        <w:jc w:val="right"/>
        <w:rPr>
          <w:bCs/>
          <w:sz w:val="22"/>
          <w:szCs w:val="20"/>
        </w:rPr>
      </w:pPr>
      <w:r w:rsidRPr="00C544E3">
        <w:rPr>
          <w:bCs/>
          <w:sz w:val="22"/>
          <w:szCs w:val="20"/>
        </w:rPr>
        <w:t xml:space="preserve">Утверждена </w:t>
      </w:r>
    </w:p>
    <w:p w:rsidR="00435ECA" w:rsidRPr="00C544E3" w:rsidRDefault="00953800" w:rsidP="00435ECA">
      <w:pPr>
        <w:ind w:right="23"/>
        <w:jc w:val="right"/>
        <w:rPr>
          <w:bCs/>
          <w:sz w:val="22"/>
          <w:szCs w:val="20"/>
        </w:rPr>
      </w:pPr>
      <w:r w:rsidRPr="00C544E3">
        <w:rPr>
          <w:bCs/>
          <w:sz w:val="22"/>
          <w:szCs w:val="20"/>
        </w:rPr>
        <w:t>постановлением</w:t>
      </w:r>
      <w:r w:rsidR="00435ECA" w:rsidRPr="00C544E3">
        <w:rPr>
          <w:bCs/>
          <w:sz w:val="22"/>
          <w:szCs w:val="20"/>
        </w:rPr>
        <w:t xml:space="preserve"> администрации </w:t>
      </w:r>
    </w:p>
    <w:p w:rsidR="00435ECA" w:rsidRPr="00C544E3" w:rsidRDefault="002E0AE9" w:rsidP="00435ECA">
      <w:pPr>
        <w:ind w:right="23"/>
        <w:jc w:val="right"/>
        <w:rPr>
          <w:bCs/>
          <w:sz w:val="22"/>
          <w:szCs w:val="20"/>
        </w:rPr>
      </w:pPr>
      <w:r w:rsidRPr="00C544E3">
        <w:rPr>
          <w:bCs/>
          <w:sz w:val="22"/>
          <w:szCs w:val="20"/>
        </w:rPr>
        <w:t>Цивильского</w:t>
      </w:r>
      <w:r w:rsidR="00435ECA" w:rsidRPr="00C544E3">
        <w:rPr>
          <w:bCs/>
          <w:sz w:val="22"/>
          <w:szCs w:val="20"/>
        </w:rPr>
        <w:t xml:space="preserve"> муниципального </w:t>
      </w:r>
    </w:p>
    <w:p w:rsidR="00435ECA" w:rsidRPr="00C544E3" w:rsidRDefault="00435ECA" w:rsidP="00435ECA">
      <w:pPr>
        <w:ind w:right="23"/>
        <w:jc w:val="right"/>
        <w:rPr>
          <w:bCs/>
          <w:sz w:val="22"/>
          <w:szCs w:val="20"/>
        </w:rPr>
      </w:pPr>
      <w:r w:rsidRPr="00C544E3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C544E3">
        <w:rPr>
          <w:bCs/>
          <w:sz w:val="22"/>
          <w:szCs w:val="20"/>
        </w:rPr>
        <w:t xml:space="preserve">от </w:t>
      </w:r>
      <w:r w:rsidR="00C544E3">
        <w:rPr>
          <w:bCs/>
          <w:sz w:val="22"/>
          <w:szCs w:val="20"/>
        </w:rPr>
        <w:t>12</w:t>
      </w:r>
      <w:r w:rsidR="00CB2999" w:rsidRPr="00C544E3">
        <w:rPr>
          <w:bCs/>
          <w:sz w:val="22"/>
          <w:szCs w:val="20"/>
        </w:rPr>
        <w:t>.</w:t>
      </w:r>
      <w:r w:rsidR="0052264E" w:rsidRPr="00C544E3">
        <w:rPr>
          <w:bCs/>
          <w:sz w:val="22"/>
          <w:szCs w:val="20"/>
        </w:rPr>
        <w:t>10</w:t>
      </w:r>
      <w:r w:rsidR="00953800" w:rsidRPr="00C544E3">
        <w:rPr>
          <w:bCs/>
          <w:sz w:val="22"/>
          <w:szCs w:val="20"/>
        </w:rPr>
        <w:t xml:space="preserve">.2023 </w:t>
      </w:r>
      <w:r w:rsidRPr="00C544E3">
        <w:rPr>
          <w:bCs/>
          <w:sz w:val="22"/>
          <w:szCs w:val="20"/>
        </w:rPr>
        <w:t>№</w:t>
      </w:r>
      <w:r w:rsidR="00C544E3">
        <w:rPr>
          <w:bCs/>
          <w:sz w:val="22"/>
          <w:szCs w:val="20"/>
        </w:rPr>
        <w:t>1443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по п</w:t>
      </w:r>
      <w:r w:rsidR="004E6CA7">
        <w:t>р</w:t>
      </w:r>
      <w:r w:rsidR="002F06FA">
        <w:t>одаже в собственность земельных участков, расположенных</w:t>
      </w:r>
      <w:r>
        <w:t xml:space="preserve"> на территории </w:t>
      </w:r>
      <w:proofErr w:type="spellStart"/>
      <w:r w:rsidR="002E0AE9">
        <w:t>Цивильского</w:t>
      </w:r>
      <w:proofErr w:type="spellEnd"/>
      <w:r>
        <w:t xml:space="preserve"> муниципального округа Чувашской Республики</w:t>
      </w:r>
    </w:p>
    <w:p w:rsidR="00187012" w:rsidRDefault="00187012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</w:p>
    <w:p w:rsidR="00760859" w:rsidRPr="00760859" w:rsidRDefault="003F3095" w:rsidP="00760859">
      <w:pPr>
        <w:suppressAutoHyphens/>
        <w:spacing w:line="100" w:lineRule="atLeast"/>
        <w:ind w:firstLine="709"/>
        <w:jc w:val="center"/>
        <w:rPr>
          <w:rFonts w:eastAsia="SimSun"/>
          <w:iCs/>
          <w:kern w:val="1"/>
          <w:sz w:val="22"/>
          <w:szCs w:val="22"/>
          <w:lang w:eastAsia="ar-SA"/>
        </w:rPr>
      </w:pPr>
      <w:r>
        <w:rPr>
          <w:rFonts w:eastAsia="SimSun"/>
          <w:iCs/>
          <w:kern w:val="1"/>
          <w:sz w:val="22"/>
          <w:szCs w:val="22"/>
          <w:lang w:eastAsia="ar-SA"/>
        </w:rPr>
        <w:t>(6</w:t>
      </w:r>
      <w:r w:rsidR="0052264E">
        <w:rPr>
          <w:rFonts w:eastAsia="SimSun"/>
          <w:iCs/>
          <w:kern w:val="1"/>
          <w:sz w:val="22"/>
          <w:szCs w:val="22"/>
          <w:lang w:eastAsia="ar-SA"/>
        </w:rPr>
        <w:t xml:space="preserve"> ЛОТОВ)</w:t>
      </w: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BA35B3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9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по п</w:t>
      </w:r>
      <w:r w:rsidR="004E6CA7">
        <w:t>родаже в собственность земельного</w:t>
      </w:r>
      <w:r w:rsidR="00506998" w:rsidRPr="00506998">
        <w:t xml:space="preserve"> участк</w:t>
      </w:r>
      <w:r w:rsidR="004E6CA7">
        <w:t>а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 xml:space="preserve">Предмет аукциона – </w:t>
      </w:r>
      <w:r>
        <w:t>продажа земельн</w:t>
      </w:r>
      <w:r w:rsidR="004E6CA7">
        <w:t>ого</w:t>
      </w:r>
      <w:r>
        <w:t xml:space="preserve"> участк</w:t>
      </w:r>
      <w:r w:rsidR="004E6CA7">
        <w:t>а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r w:rsidR="00FC0183">
        <w:t>е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B7251D">
        <w:t>zivil_gki4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B7251D">
        <w:t>5)21-3-63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B7251D">
        <w:t>21-4-98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B7251D">
        <w:rPr>
          <w:lang w:eastAsia="ar-SA"/>
        </w:rPr>
        <w:t>заместитель начальника отдела земельных и имущественных отношений Сорокина Ольга Николаевна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proofErr w:type="gramStart"/>
      <w:r w:rsidRPr="004E2AAA">
        <w:rPr>
          <w:b/>
        </w:rPr>
        <w:t xml:space="preserve">о проведении аукциона в электронной форме </w:t>
      </w:r>
      <w:r w:rsidR="00FC0183" w:rsidRPr="004E2AAA">
        <w:rPr>
          <w:b/>
        </w:rPr>
        <w:t xml:space="preserve">по </w:t>
      </w:r>
      <w:r w:rsidR="004E6CA7">
        <w:rPr>
          <w:b/>
        </w:rPr>
        <w:t>пр</w:t>
      </w:r>
      <w:r w:rsidR="003E58CD">
        <w:rPr>
          <w:b/>
        </w:rPr>
        <w:t>одаже в собственность земельных</w:t>
      </w:r>
      <w:r w:rsidR="00FC0183" w:rsidRPr="004E2AAA">
        <w:rPr>
          <w:b/>
        </w:rPr>
        <w:t xml:space="preserve"> участк</w:t>
      </w:r>
      <w:r w:rsidR="003E58CD">
        <w:rPr>
          <w:b/>
        </w:rPr>
        <w:t>ов</w:t>
      </w:r>
      <w:r w:rsidR="00680D2D" w:rsidRPr="004E2AAA">
        <w:rPr>
          <w:b/>
        </w:rPr>
        <w:t xml:space="preserve"> </w:t>
      </w:r>
      <w:r w:rsidRPr="004E2AAA">
        <w:rPr>
          <w:b/>
        </w:rPr>
        <w:t>на электронной торговой площадке</w:t>
      </w:r>
      <w:proofErr w:type="gramEnd"/>
      <w:r w:rsidRPr="004E2AAA">
        <w:rPr>
          <w:b/>
        </w:rPr>
        <w:t xml:space="preserve"> https:// </w:t>
      </w:r>
      <w:hyperlink r:id="rId11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3E58CD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1. </w:t>
      </w:r>
      <w:r w:rsidR="003E58CD" w:rsidRPr="003E58CD">
        <w:t xml:space="preserve">Земельные участки относятся к государственной собственности, собственность на которые не разграничена, полномочия по распоряжению которыми в соответствии с пунктом 2 статьи 3.3 Федерального закона №137-ФЗ «О введении в действие Земельного кодекса Российской Федерации» осуществляются администрацией </w:t>
      </w:r>
      <w:proofErr w:type="spellStart"/>
      <w:r w:rsidR="003E58CD">
        <w:t>Цивильского</w:t>
      </w:r>
      <w:proofErr w:type="spellEnd"/>
      <w:r w:rsidR="003E58CD" w:rsidRPr="003E58CD">
        <w:t xml:space="preserve"> муниципального округа Чувашской Республики.</w:t>
      </w:r>
    </w:p>
    <w:p w:rsidR="00187012" w:rsidRPr="004E2AAA" w:rsidRDefault="00187012" w:rsidP="003E58CD">
      <w:pPr>
        <w:pStyle w:val="a3"/>
        <w:tabs>
          <w:tab w:val="left" w:pos="709"/>
        </w:tabs>
        <w:spacing w:before="120" w:line="240" w:lineRule="auto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 w:rsidRPr="004E2AAA">
        <w:t xml:space="preserve">3. </w:t>
      </w:r>
      <w:r w:rsidR="000B769E" w:rsidRPr="000B769E">
        <w:t>Форма торгов (способ приватизации) – аукцион в электронной форме, открытый по составу участников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Сведения о выставляемом на аукцион земельн</w:t>
      </w:r>
      <w:r w:rsidR="005313E9">
        <w:rPr>
          <w:b/>
        </w:rPr>
        <w:t>ом</w:t>
      </w:r>
      <w:r w:rsidRPr="004E2AAA">
        <w:rPr>
          <w:b/>
        </w:rPr>
        <w:t xml:space="preserve"> участк</w:t>
      </w:r>
      <w:r w:rsidR="005313E9">
        <w:rPr>
          <w:b/>
        </w:rPr>
        <w:t>е</w:t>
      </w:r>
      <w:r w:rsidR="00B7251D" w:rsidRPr="004E2AAA">
        <w:rPr>
          <w:b/>
        </w:rPr>
        <w:t>.</w:t>
      </w:r>
    </w:p>
    <w:p w:rsidR="0052264E" w:rsidRPr="0052264E" w:rsidRDefault="0052264E" w:rsidP="0052264E">
      <w:pPr>
        <w:pStyle w:val="a3"/>
        <w:tabs>
          <w:tab w:val="left" w:pos="709"/>
        </w:tabs>
        <w:spacing w:line="240" w:lineRule="auto"/>
        <w:ind w:firstLine="567"/>
      </w:pPr>
      <w:r w:rsidRPr="00C544E3">
        <w:t>Решение о проведен</w:t>
      </w:r>
      <w:proofErr w:type="gramStart"/>
      <w:r w:rsidRPr="00C544E3">
        <w:t>ии ау</w:t>
      </w:r>
      <w:proofErr w:type="gramEnd"/>
      <w:r w:rsidRPr="00C544E3">
        <w:t xml:space="preserve">кциона принято постановлением администрации </w:t>
      </w:r>
      <w:proofErr w:type="spellStart"/>
      <w:r w:rsidRPr="00C544E3">
        <w:t>Цивильского</w:t>
      </w:r>
      <w:proofErr w:type="spellEnd"/>
      <w:r w:rsidRPr="00C544E3">
        <w:t xml:space="preserve"> муниципального округа Чувашской Республики от </w:t>
      </w:r>
      <w:r w:rsidR="00C544E3" w:rsidRPr="00C544E3">
        <w:t>12</w:t>
      </w:r>
      <w:r w:rsidRPr="00C544E3">
        <w:t xml:space="preserve">.10.2023 № </w:t>
      </w:r>
      <w:r w:rsidR="00C544E3">
        <w:t>1443</w:t>
      </w:r>
    </w:p>
    <w:p w:rsidR="00B7251D" w:rsidRPr="004E2AAA" w:rsidRDefault="00B7251D" w:rsidP="0052264E">
      <w:pPr>
        <w:pStyle w:val="a3"/>
        <w:spacing w:line="240" w:lineRule="auto"/>
        <w:ind w:firstLine="567"/>
        <w:rPr>
          <w:u w:val="single"/>
        </w:rPr>
      </w:pPr>
      <w:r w:rsidRPr="004E2AAA">
        <w:rPr>
          <w:u w:val="single"/>
        </w:rPr>
        <w:t xml:space="preserve">Предметом аукциона по продаже в </w:t>
      </w:r>
      <w:r w:rsidR="0052264E">
        <w:rPr>
          <w:u w:val="single"/>
        </w:rPr>
        <w:t>собственность являются следующие земельные участки</w:t>
      </w:r>
      <w:r w:rsidRPr="004E2AAA">
        <w:rPr>
          <w:u w:val="single"/>
        </w:rPr>
        <w:t>:</w:t>
      </w:r>
    </w:p>
    <w:p w:rsidR="005C06B2" w:rsidRPr="004E2AAA" w:rsidRDefault="005C06B2" w:rsidP="00B7251D">
      <w:pPr>
        <w:pStyle w:val="a3"/>
        <w:spacing w:line="240" w:lineRule="auto"/>
        <w:ind w:firstLine="709"/>
        <w:rPr>
          <w:u w:val="single"/>
        </w:rPr>
      </w:pPr>
    </w:p>
    <w:p w:rsidR="00D65ADC" w:rsidRPr="004E2AAA" w:rsidRDefault="004E6CA7" w:rsidP="00002A10">
      <w:pPr>
        <w:pStyle w:val="a3"/>
        <w:spacing w:line="240" w:lineRule="auto"/>
        <w:ind w:firstLine="567"/>
        <w:rPr>
          <w:b/>
        </w:rPr>
      </w:pPr>
      <w:r>
        <w:rPr>
          <w:b/>
        </w:rPr>
        <w:t>ЛОТ №1</w:t>
      </w:r>
      <w:r w:rsidR="00B7251D" w:rsidRPr="004E2AAA">
        <w:rPr>
          <w:b/>
        </w:rPr>
        <w:t xml:space="preserve">. </w:t>
      </w:r>
    </w:p>
    <w:p w:rsidR="00652B52" w:rsidRDefault="00B7251D" w:rsidP="00002A10">
      <w:pPr>
        <w:pStyle w:val="a3"/>
        <w:spacing w:line="240" w:lineRule="atLeast"/>
        <w:ind w:firstLine="567"/>
      </w:pPr>
      <w:r w:rsidRPr="004E2AAA">
        <w:t xml:space="preserve">Земельный участок из земель </w:t>
      </w:r>
      <w:r w:rsidR="005313E9">
        <w:t>населенных пунктов</w:t>
      </w:r>
      <w:r w:rsidRPr="004E2AAA">
        <w:t xml:space="preserve"> с кадастровым номером </w:t>
      </w:r>
      <w:r w:rsidR="003F3095" w:rsidRPr="003F3095">
        <w:t>21:20:100161:258</w:t>
      </w:r>
      <w:r w:rsidRPr="004E2AAA">
        <w:t xml:space="preserve">, площадью </w:t>
      </w:r>
      <w:r w:rsidR="003F3095">
        <w:t>450</w:t>
      </w:r>
      <w:r w:rsidRPr="004E2AAA">
        <w:t xml:space="preserve"> кв. м, местоположением: </w:t>
      </w:r>
      <w:r w:rsidR="003F3095" w:rsidRPr="003F3095">
        <w:t xml:space="preserve">Чувашская Республика - Чувашия, Цивильский р-н, </w:t>
      </w:r>
      <w:r w:rsidR="00C04F06">
        <w:br/>
      </w:r>
      <w:proofErr w:type="gramStart"/>
      <w:r w:rsidR="003F3095" w:rsidRPr="003F3095">
        <w:t>г</w:t>
      </w:r>
      <w:proofErr w:type="gramEnd"/>
      <w:r w:rsidR="003F3095" w:rsidRPr="003F3095">
        <w:t xml:space="preserve"> Цивильск</w:t>
      </w:r>
      <w:r w:rsidRPr="004E2AAA">
        <w:t>,</w:t>
      </w:r>
      <w:r w:rsidR="00CE641B">
        <w:t xml:space="preserve"> вид разрешенного использования –</w:t>
      </w:r>
      <w:r w:rsidRPr="004E2AAA">
        <w:t xml:space="preserve"> </w:t>
      </w:r>
      <w:r w:rsidR="00CE641B">
        <w:t>«</w:t>
      </w:r>
      <w:r w:rsidR="003D2988">
        <w:t>В</w:t>
      </w:r>
      <w:r w:rsidR="003F3095" w:rsidRPr="003F3095">
        <w:t>едение огородничества</w:t>
      </w:r>
      <w:r w:rsidR="00CE641B">
        <w:t>»</w:t>
      </w:r>
      <w:r w:rsidRPr="004E2AAA">
        <w:t>.</w:t>
      </w:r>
    </w:p>
    <w:p w:rsidR="00652B52" w:rsidRDefault="0096224E" w:rsidP="0096224E">
      <w:pPr>
        <w:pStyle w:val="a3"/>
        <w:spacing w:line="240" w:lineRule="atLeast"/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2.2022; реквизиты документа-основания: сопроводительное письмо от 30.10.2018 № 2/06-16630 выдан: Министерство природных ресурсов и экологии Чувашской Республики (Минприроды Чувашии); приказ от 19.12.2014 № 984 выдан: Министерство природных ресурсов и экологии Чувашской Республики (Минприроды Чувашии); документ, воспроизводящий </w:t>
      </w:r>
      <w:proofErr w:type="gramStart"/>
      <w:r>
        <w:t>сведения, содержащиеся в решении об установлении или изменении границ зон с особыми условиями использования территорий от 26.09.2018 № б/н выдан</w:t>
      </w:r>
      <w:proofErr w:type="gramEnd"/>
      <w:r>
        <w:t>: Министерство природных ресурсов и экологии Чувашской Республики (Минприроды Чувашии). Земельный участок подлежит снятию с государственного кадастрового учета по истечении пяти лет</w:t>
      </w:r>
      <w:r w:rsidRPr="0096224E">
        <w:t xml:space="preserve"> </w:t>
      </w:r>
      <w:r>
        <w:t>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1A6ADD" w:rsidRDefault="001A6ADD" w:rsidP="003F3095">
      <w:pPr>
        <w:pStyle w:val="a3"/>
        <w:spacing w:line="240" w:lineRule="atLeast"/>
        <w:ind w:firstLine="567"/>
      </w:pPr>
    </w:p>
    <w:p w:rsidR="003F3095" w:rsidRDefault="003F3095" w:rsidP="003F3095">
      <w:pPr>
        <w:pStyle w:val="a3"/>
        <w:spacing w:line="240" w:lineRule="atLeast"/>
        <w:ind w:firstLine="567"/>
      </w:pPr>
      <w:r>
        <w:t xml:space="preserve">Начальный размер стоимости земельного участка установлен в сумме </w:t>
      </w:r>
      <w:r w:rsidR="00474A36">
        <w:t>105 854</w:t>
      </w:r>
      <w:r>
        <w:t xml:space="preserve"> руб. 00 коп. </w:t>
      </w:r>
    </w:p>
    <w:p w:rsidR="003F3095" w:rsidRDefault="003F3095" w:rsidP="003F3095">
      <w:pPr>
        <w:pStyle w:val="a3"/>
        <w:spacing w:line="240" w:lineRule="atLeast"/>
        <w:ind w:firstLine="567"/>
      </w:pPr>
      <w:r>
        <w:t xml:space="preserve">Шаг аукциона </w:t>
      </w:r>
      <w:r w:rsidR="00474A36">
        <w:t>3 175</w:t>
      </w:r>
      <w:r>
        <w:t xml:space="preserve">руб. </w:t>
      </w:r>
      <w:r w:rsidR="00474A36">
        <w:t>62</w:t>
      </w:r>
      <w:r>
        <w:t xml:space="preserve"> коп.</w:t>
      </w:r>
    </w:p>
    <w:p w:rsidR="00677DCE" w:rsidRDefault="003F3095" w:rsidP="003F3095">
      <w:pPr>
        <w:pStyle w:val="a3"/>
        <w:spacing w:line="240" w:lineRule="atLeast"/>
        <w:ind w:firstLine="567"/>
      </w:pPr>
      <w:r>
        <w:t xml:space="preserve">Сумма задатка участника аукциона </w:t>
      </w:r>
      <w:r w:rsidR="00474A36" w:rsidRPr="00474A36">
        <w:t xml:space="preserve">105 854 </w:t>
      </w:r>
      <w:r>
        <w:t xml:space="preserve"> руб. 00 коп.</w:t>
      </w:r>
    </w:p>
    <w:p w:rsidR="008F6C77" w:rsidRDefault="008F6C77" w:rsidP="00187012">
      <w:pPr>
        <w:pStyle w:val="a8"/>
        <w:ind w:firstLine="567"/>
        <w:jc w:val="both"/>
        <w:rPr>
          <w:b/>
        </w:rPr>
      </w:pPr>
    </w:p>
    <w:p w:rsidR="003D2988" w:rsidRPr="003D2988" w:rsidRDefault="003D2988" w:rsidP="003D2988">
      <w:pPr>
        <w:pStyle w:val="a8"/>
        <w:ind w:firstLine="567"/>
        <w:jc w:val="both"/>
        <w:rPr>
          <w:b/>
        </w:rPr>
      </w:pPr>
      <w:r>
        <w:rPr>
          <w:b/>
        </w:rPr>
        <w:t>ЛОТ №2</w:t>
      </w:r>
      <w:r w:rsidRPr="003D2988">
        <w:rPr>
          <w:b/>
        </w:rPr>
        <w:t xml:space="preserve">. </w:t>
      </w:r>
    </w:p>
    <w:p w:rsidR="003D2988" w:rsidRDefault="003D2988" w:rsidP="003D2988">
      <w:pPr>
        <w:pStyle w:val="a8"/>
        <w:ind w:firstLine="567"/>
        <w:jc w:val="both"/>
      </w:pPr>
      <w:r w:rsidRPr="003D2988">
        <w:t xml:space="preserve">Земельный участок из земель населенных пунктов с кадастровым номером 21:20:280101:282, площадью </w:t>
      </w:r>
      <w:r>
        <w:t>1645</w:t>
      </w:r>
      <w:r w:rsidRPr="003D2988">
        <w:t xml:space="preserve"> кв. м, местоположением: </w:t>
      </w:r>
      <w:r>
        <w:t xml:space="preserve">Местоположение установлено относительно ориентира, расположенного в границах участка. Почтовый адрес ориентира: Чувашская Республика - Чувашия, р-н Цивильский, с/пос. </w:t>
      </w:r>
      <w:proofErr w:type="spellStart"/>
      <w:r>
        <w:t>Богатыревское</w:t>
      </w:r>
      <w:proofErr w:type="spellEnd"/>
      <w:r>
        <w:t xml:space="preserve">, д. </w:t>
      </w:r>
      <w:proofErr w:type="spellStart"/>
      <w:r>
        <w:t>Унгасемы</w:t>
      </w:r>
      <w:proofErr w:type="spellEnd"/>
      <w:r>
        <w:t>, ул. Восточная</w:t>
      </w:r>
      <w:r w:rsidRPr="003D2988">
        <w:t>, вид разрешенного использования – «Огородничество».</w:t>
      </w:r>
    </w:p>
    <w:p w:rsidR="002372EC" w:rsidRDefault="002372EC" w:rsidP="002372EC">
      <w:pPr>
        <w:pStyle w:val="a8"/>
        <w:ind w:firstLine="567"/>
        <w:jc w:val="both"/>
      </w:pPr>
      <w:r>
        <w:t>Сведения о вещных правах на объект недвижимости, не зарегистрированных в реестре прав, ограничений прав и обременений недвижимого имущества: Вид права: Собственность; реквизиты документа-основания: гражданский Кодекс Российской Федерации № Статья214. Сведения,</w:t>
      </w:r>
      <w:r w:rsidRPr="002372EC">
        <w:t xml:space="preserve"> </w:t>
      </w:r>
      <w:r>
        <w:t xml:space="preserve">необходимые для заполнения разделов: 2 - Сведения о зарегистрированных правах; 4 - Сведения о </w:t>
      </w:r>
    </w:p>
    <w:p w:rsidR="003D2988" w:rsidRDefault="002372EC" w:rsidP="002372EC">
      <w:pPr>
        <w:pStyle w:val="a8"/>
        <w:jc w:val="both"/>
      </w:pPr>
      <w:proofErr w:type="gramStart"/>
      <w:r>
        <w:lastRenderedPageBreak/>
        <w:t>частях</w:t>
      </w:r>
      <w:proofErr w:type="gramEnd"/>
      <w:r>
        <w:t xml:space="preserve"> земельного участка, отсутствуют.</w:t>
      </w:r>
    </w:p>
    <w:p w:rsidR="002372EC" w:rsidRPr="003D2988" w:rsidRDefault="002372EC" w:rsidP="003D2988">
      <w:pPr>
        <w:pStyle w:val="a8"/>
        <w:ind w:firstLine="567"/>
        <w:jc w:val="both"/>
      </w:pPr>
    </w:p>
    <w:p w:rsidR="003D2988" w:rsidRPr="003D2988" w:rsidRDefault="003D2988" w:rsidP="003D2988">
      <w:pPr>
        <w:pStyle w:val="a8"/>
        <w:ind w:firstLine="567"/>
        <w:jc w:val="both"/>
      </w:pPr>
      <w:r w:rsidRPr="003D2988">
        <w:t xml:space="preserve">Начальный размер стоимости земельного участка установлен в сумме </w:t>
      </w:r>
      <w:r w:rsidR="00F327BD">
        <w:t>39 871</w:t>
      </w:r>
      <w:r w:rsidRPr="003D2988">
        <w:t xml:space="preserve"> руб. 00 коп. </w:t>
      </w:r>
    </w:p>
    <w:p w:rsidR="003D2988" w:rsidRPr="003D2988" w:rsidRDefault="003D2988" w:rsidP="003D2988">
      <w:pPr>
        <w:pStyle w:val="a8"/>
        <w:ind w:firstLine="567"/>
        <w:jc w:val="both"/>
      </w:pPr>
      <w:r w:rsidRPr="003D2988">
        <w:t xml:space="preserve">Шаг аукциона </w:t>
      </w:r>
      <w:r w:rsidR="00F327BD">
        <w:t xml:space="preserve">1 196 </w:t>
      </w:r>
      <w:r w:rsidRPr="003D2988">
        <w:t xml:space="preserve">руб. </w:t>
      </w:r>
      <w:r w:rsidR="00F327BD">
        <w:t>13</w:t>
      </w:r>
      <w:r w:rsidRPr="003D2988">
        <w:t xml:space="preserve"> коп.</w:t>
      </w:r>
    </w:p>
    <w:p w:rsidR="003D2988" w:rsidRDefault="003D2988" w:rsidP="003D2988">
      <w:pPr>
        <w:pStyle w:val="a8"/>
        <w:ind w:firstLine="567"/>
        <w:jc w:val="both"/>
      </w:pPr>
      <w:r w:rsidRPr="003D2988">
        <w:t xml:space="preserve">Сумма задатка участника аукциона </w:t>
      </w:r>
      <w:r w:rsidR="002E6702">
        <w:t>39 871</w:t>
      </w:r>
      <w:r w:rsidRPr="003D2988">
        <w:t xml:space="preserve"> руб. 00 коп.</w:t>
      </w:r>
    </w:p>
    <w:p w:rsidR="002E6702" w:rsidRDefault="002E6702" w:rsidP="003D2988">
      <w:pPr>
        <w:pStyle w:val="a8"/>
        <w:ind w:firstLine="567"/>
        <w:jc w:val="both"/>
      </w:pPr>
    </w:p>
    <w:p w:rsidR="002E6702" w:rsidRPr="002E6702" w:rsidRDefault="002E6702" w:rsidP="002E6702">
      <w:pPr>
        <w:pStyle w:val="a8"/>
        <w:ind w:firstLine="567"/>
        <w:jc w:val="both"/>
        <w:rPr>
          <w:b/>
        </w:rPr>
      </w:pPr>
      <w:r w:rsidRPr="002E6702">
        <w:rPr>
          <w:b/>
        </w:rPr>
        <w:t>ЛОТ №</w:t>
      </w:r>
      <w:r>
        <w:rPr>
          <w:b/>
        </w:rPr>
        <w:t>3</w:t>
      </w:r>
      <w:r w:rsidRPr="002E6702">
        <w:rPr>
          <w:b/>
        </w:rPr>
        <w:t xml:space="preserve">. </w:t>
      </w:r>
    </w:p>
    <w:p w:rsidR="002E6702" w:rsidRDefault="002E6702" w:rsidP="002E6702">
      <w:pPr>
        <w:pStyle w:val="a8"/>
        <w:ind w:firstLine="567"/>
        <w:jc w:val="both"/>
      </w:pPr>
      <w:r>
        <w:t xml:space="preserve">Земельный участок из земель населенных пунктов с кадастровым номером </w:t>
      </w:r>
      <w:r w:rsidRPr="002E6702">
        <w:t>21:20:100161:260</w:t>
      </w:r>
      <w:r>
        <w:t xml:space="preserve">, площадью 450 кв. м, местоположением: </w:t>
      </w:r>
      <w:r w:rsidRPr="002E6702">
        <w:t>Чувашская Республика - Чувашия, р-н Цивильский, г. Цивильск</w:t>
      </w:r>
      <w:r>
        <w:t>, вид разрешенного использования – «В</w:t>
      </w:r>
      <w:r w:rsidRPr="002E6702">
        <w:t>едение огородничества</w:t>
      </w:r>
      <w:r>
        <w:t>».</w:t>
      </w:r>
    </w:p>
    <w:p w:rsidR="002E6702" w:rsidRDefault="002E6702" w:rsidP="002E6702">
      <w:pPr>
        <w:pStyle w:val="a8"/>
        <w:ind w:firstLine="567"/>
        <w:jc w:val="both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5.02.2022; реквизиты документа-основания: сопроводительное письмо от 30.10.2018 № 2/06-16630 выдан: Министерство природных ресурсов и экологии Чувашской Республики (Минприроды Чувашии); приказ от 19.12.2014 № 984 выдан: Министерство природных ресурсов и экологии Чувашской Республики (Минприроды Чувашии); документ, воспроизводящий </w:t>
      </w:r>
      <w:proofErr w:type="gramStart"/>
      <w:r>
        <w:t>сведения, содержащиеся в решении об установлении или изменении границ зон с особыми условиями использования территорий от 26.09.2018 № б/н выдан</w:t>
      </w:r>
      <w:proofErr w:type="gramEnd"/>
      <w:r>
        <w:t>: Министерство природных ресурсов и экологии Чувашской Республики (Минприроды Чувашии). Земельный участок подлежит снятию с государственного кадастрового учета по истечении пяти лет</w:t>
      </w:r>
      <w:r w:rsidRPr="002E6702">
        <w:t xml:space="preserve"> </w:t>
      </w:r>
      <w:r>
        <w:t>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2E6702" w:rsidRDefault="002E6702" w:rsidP="002E6702">
      <w:pPr>
        <w:pStyle w:val="a8"/>
        <w:ind w:firstLine="567"/>
        <w:jc w:val="both"/>
      </w:pPr>
    </w:p>
    <w:p w:rsidR="002E6702" w:rsidRDefault="002E6702" w:rsidP="002E6702">
      <w:pPr>
        <w:pStyle w:val="a8"/>
        <w:ind w:firstLine="567"/>
        <w:jc w:val="both"/>
      </w:pPr>
      <w:r>
        <w:t xml:space="preserve">Начальный размер стоимости земельного участка установлен в сумме </w:t>
      </w:r>
      <w:r w:rsidR="001A6ADD">
        <w:t>105 854</w:t>
      </w:r>
      <w:r>
        <w:t xml:space="preserve"> руб. 00 коп. </w:t>
      </w:r>
    </w:p>
    <w:p w:rsidR="002E6702" w:rsidRDefault="002E6702" w:rsidP="002E6702">
      <w:pPr>
        <w:pStyle w:val="a8"/>
        <w:ind w:firstLine="567"/>
        <w:jc w:val="both"/>
      </w:pPr>
      <w:r>
        <w:t xml:space="preserve">Шаг аукциона </w:t>
      </w:r>
      <w:r w:rsidR="001A6ADD">
        <w:t>3 175</w:t>
      </w:r>
      <w:r>
        <w:t xml:space="preserve"> руб. </w:t>
      </w:r>
      <w:r w:rsidR="001A6ADD">
        <w:t>62</w:t>
      </w:r>
      <w:r>
        <w:t xml:space="preserve"> коп.</w:t>
      </w:r>
    </w:p>
    <w:p w:rsidR="002E6702" w:rsidRDefault="002E6702" w:rsidP="002E6702">
      <w:pPr>
        <w:pStyle w:val="a8"/>
        <w:ind w:firstLine="567"/>
        <w:jc w:val="both"/>
      </w:pPr>
      <w:r>
        <w:t xml:space="preserve">Сумма задатка участника аукциона </w:t>
      </w:r>
      <w:r w:rsidR="001A6ADD" w:rsidRPr="001A6ADD">
        <w:t xml:space="preserve">105 854 </w:t>
      </w:r>
      <w:r>
        <w:t xml:space="preserve"> руб. 00 коп.</w:t>
      </w:r>
    </w:p>
    <w:p w:rsidR="002E6702" w:rsidRDefault="002E6702" w:rsidP="002E6702">
      <w:pPr>
        <w:pStyle w:val="a8"/>
        <w:ind w:firstLine="567"/>
        <w:jc w:val="both"/>
      </w:pPr>
    </w:p>
    <w:p w:rsidR="001E1C5D" w:rsidRPr="001E1C5D" w:rsidRDefault="001E1C5D" w:rsidP="001E1C5D">
      <w:pPr>
        <w:pStyle w:val="a8"/>
        <w:ind w:firstLine="567"/>
        <w:jc w:val="both"/>
        <w:rPr>
          <w:b/>
        </w:rPr>
      </w:pPr>
      <w:r w:rsidRPr="001E1C5D">
        <w:rPr>
          <w:b/>
        </w:rPr>
        <w:t>ЛОТ №</w:t>
      </w:r>
      <w:r>
        <w:rPr>
          <w:b/>
        </w:rPr>
        <w:t>4</w:t>
      </w:r>
      <w:r w:rsidRPr="001E1C5D">
        <w:rPr>
          <w:b/>
        </w:rPr>
        <w:t xml:space="preserve">. </w:t>
      </w:r>
    </w:p>
    <w:p w:rsidR="001E1C5D" w:rsidRDefault="001E1C5D" w:rsidP="001E1C5D">
      <w:pPr>
        <w:pStyle w:val="a8"/>
        <w:ind w:firstLine="567"/>
        <w:jc w:val="both"/>
      </w:pPr>
      <w:r>
        <w:t xml:space="preserve">Земельный участок из земель населенных пунктов с кадастровым номером </w:t>
      </w:r>
      <w:r w:rsidRPr="001E1C5D">
        <w:t>21:20:150604:296</w:t>
      </w:r>
      <w:r>
        <w:t xml:space="preserve">, площадью 206 кв. м, местоположением: </w:t>
      </w:r>
      <w:r w:rsidRPr="001E1C5D">
        <w:t>Чувашская Республика - Чувашия, р-н Цивильский, с/</w:t>
      </w:r>
      <w:proofErr w:type="spellStart"/>
      <w:proofErr w:type="gramStart"/>
      <w:r w:rsidRPr="001E1C5D">
        <w:t>пос</w:t>
      </w:r>
      <w:proofErr w:type="spellEnd"/>
      <w:proofErr w:type="gramEnd"/>
      <w:r w:rsidRPr="001E1C5D">
        <w:t xml:space="preserve"> Михайловское, п Молодежный</w:t>
      </w:r>
      <w:r>
        <w:t>, вид разрешенного использования – «</w:t>
      </w:r>
      <w:r w:rsidRPr="001E1C5D">
        <w:t>Ведение огородничества</w:t>
      </w:r>
      <w:r>
        <w:t>».</w:t>
      </w:r>
    </w:p>
    <w:p w:rsidR="001E1C5D" w:rsidRDefault="001E1C5D" w:rsidP="001E1C5D">
      <w:pPr>
        <w:pStyle w:val="a8"/>
        <w:ind w:firstLine="567"/>
        <w:jc w:val="both"/>
      </w:pPr>
      <w:proofErr w:type="gramStart"/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4.2022; реквизиты документа-основания: текстовое и графическое описание местоположения зоны санитарной охраны III пояса водозаборной скважины от 23.03.2018 № б/н выдан:</w:t>
      </w:r>
      <w:proofErr w:type="gramEnd"/>
      <w:r>
        <w:t xml:space="preserve"> ООО "НПП "</w:t>
      </w:r>
      <w:proofErr w:type="spellStart"/>
      <w:r>
        <w:t>Мередиан</w:t>
      </w:r>
      <w:proofErr w:type="spellEnd"/>
      <w:r>
        <w:t>"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4.2022; реквизиты документа-основания: текстовое и графическое описание местоположения зоны санитарной охраны III пояса водозаборной скважины от 23.03.2018 № б/н выдан: ООО "НПП "</w:t>
      </w:r>
      <w:proofErr w:type="spellStart"/>
      <w:r>
        <w:t>Мередиан</w:t>
      </w:r>
      <w:proofErr w:type="spellEnd"/>
      <w:r>
        <w:t>"; приказ от 16.02.2018 № 122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4.04.2022; реквизиты документа-основания: текстовое и графическое описание местоположения зоны санитарной охраны III пояса водозаборной скважины от 23.03.2018 № б/н выдан: ООО "НПП "</w:t>
      </w:r>
      <w:proofErr w:type="spellStart"/>
      <w:r>
        <w:t>Мередиан</w:t>
      </w:r>
      <w:proofErr w:type="spellEnd"/>
      <w:r>
        <w:t>"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1E1C5D" w:rsidRDefault="001E1C5D" w:rsidP="001E1C5D">
      <w:pPr>
        <w:pStyle w:val="a8"/>
        <w:ind w:firstLine="567"/>
        <w:jc w:val="both"/>
      </w:pPr>
    </w:p>
    <w:p w:rsidR="001E1C5D" w:rsidRDefault="001E1C5D" w:rsidP="001E1C5D">
      <w:pPr>
        <w:pStyle w:val="a8"/>
        <w:ind w:firstLine="567"/>
        <w:jc w:val="both"/>
      </w:pPr>
      <w:r>
        <w:t xml:space="preserve">Начальный размер стоимости земельного участка установлен в сумме </w:t>
      </w:r>
      <w:r w:rsidR="00632B68">
        <w:t>6 491</w:t>
      </w:r>
      <w:r>
        <w:t xml:space="preserve"> руб. 00 коп. </w:t>
      </w:r>
    </w:p>
    <w:p w:rsidR="001E1C5D" w:rsidRDefault="001E1C5D" w:rsidP="001E1C5D">
      <w:pPr>
        <w:pStyle w:val="a8"/>
        <w:ind w:firstLine="567"/>
        <w:jc w:val="both"/>
      </w:pPr>
      <w:r>
        <w:t xml:space="preserve">Шаг аукциона </w:t>
      </w:r>
      <w:r w:rsidR="00632B68">
        <w:t>194</w:t>
      </w:r>
      <w:r>
        <w:t xml:space="preserve"> руб. </w:t>
      </w:r>
      <w:r w:rsidR="00632B68">
        <w:t>73</w:t>
      </w:r>
      <w:r>
        <w:t xml:space="preserve"> коп.</w:t>
      </w:r>
    </w:p>
    <w:p w:rsidR="001E1C5D" w:rsidRPr="003D2988" w:rsidRDefault="001E1C5D" w:rsidP="001E1C5D">
      <w:pPr>
        <w:pStyle w:val="a8"/>
        <w:ind w:firstLine="567"/>
        <w:jc w:val="both"/>
      </w:pPr>
      <w:r>
        <w:t xml:space="preserve">Сумма задатка участника аукциона </w:t>
      </w:r>
      <w:r w:rsidR="00632B68" w:rsidRPr="00632B68">
        <w:t>6 491</w:t>
      </w:r>
      <w:r>
        <w:t xml:space="preserve">  руб. 00 коп.</w:t>
      </w:r>
    </w:p>
    <w:p w:rsidR="008519CE" w:rsidRPr="008519CE" w:rsidRDefault="008519CE" w:rsidP="008519CE">
      <w:pPr>
        <w:pStyle w:val="a8"/>
        <w:ind w:firstLine="567"/>
        <w:jc w:val="both"/>
        <w:rPr>
          <w:b/>
        </w:rPr>
      </w:pPr>
      <w:r>
        <w:rPr>
          <w:b/>
        </w:rPr>
        <w:lastRenderedPageBreak/>
        <w:t>ЛОТ №5</w:t>
      </w:r>
      <w:r w:rsidRPr="008519CE">
        <w:rPr>
          <w:b/>
        </w:rPr>
        <w:t xml:space="preserve">. </w:t>
      </w:r>
    </w:p>
    <w:p w:rsidR="008519CE" w:rsidRPr="008519CE" w:rsidRDefault="008519CE" w:rsidP="008519CE">
      <w:pPr>
        <w:pStyle w:val="a8"/>
        <w:ind w:firstLine="567"/>
        <w:jc w:val="both"/>
      </w:pPr>
      <w:r w:rsidRPr="008519CE">
        <w:t xml:space="preserve">Земельный участок из земель населенных пунктов с кадастровым номером 21:20:100161:257, площадью </w:t>
      </w:r>
      <w:r>
        <w:t>450</w:t>
      </w:r>
      <w:r w:rsidRPr="008519CE">
        <w:t xml:space="preserve"> кв. м, местоположением: Чувашская Республика-Чувашия, Цивильский р-н, </w:t>
      </w:r>
      <w:r>
        <w:br/>
      </w:r>
      <w:r w:rsidRPr="008519CE">
        <w:t>г. Цивильск, вид разрешенного использования – «Ведение огородничества».</w:t>
      </w:r>
    </w:p>
    <w:p w:rsidR="008519CE" w:rsidRDefault="008519CE" w:rsidP="008519CE">
      <w:pPr>
        <w:pStyle w:val="a8"/>
        <w:ind w:firstLine="567"/>
        <w:jc w:val="both"/>
      </w:pPr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2.2022; реквизиты документа-основания: описание местоположения границ объекта от 05.08.2021 № б/</w:t>
      </w:r>
      <w:proofErr w:type="gramStart"/>
      <w:r>
        <w:t>н</w:t>
      </w:r>
      <w:proofErr w:type="gramEnd"/>
      <w:r>
        <w:t xml:space="preserve">; постановление "Об утверждении Правил охраны линий и сооружений связи Российской Федерации" от 09.06.1995 № 578 </w:t>
      </w:r>
      <w:proofErr w:type="gramStart"/>
      <w:r>
        <w:t>выдан</w:t>
      </w:r>
      <w:proofErr w:type="gramEnd"/>
      <w:r>
        <w:t>: Правительство РФ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1.02.2022; реквизиты документа-основания: сопроводительное письмо от 30.10.2018 № 2/06-16630 выдан: Министерство природных ресурсов и экологии Чувашской Республики (Минприроды Чувашии); приказ от 19.12.2014 № 984 выдан: Министерство природных ресурсов и экологии Чувашской</w:t>
      </w:r>
      <w:r w:rsidRPr="008519CE">
        <w:t xml:space="preserve"> </w:t>
      </w:r>
      <w:r>
        <w:t xml:space="preserve">Республики (Минприроды Чувашии); документ, воспроизводящий </w:t>
      </w:r>
      <w:proofErr w:type="gramStart"/>
      <w:r>
        <w:t>сведения, содержащиеся в решении об установлении или изменении границ зон с особыми условиями использования территорий от 26.09.2018 № б/н выдан</w:t>
      </w:r>
      <w:proofErr w:type="gramEnd"/>
      <w:r>
        <w:t xml:space="preserve">: Министерство природных ресурсов и экологии Чувашской Республики (Минприроды Чувашии)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2 - Сведения о зарегистрированных правах, отсутствуют.</w:t>
      </w:r>
    </w:p>
    <w:p w:rsidR="008519CE" w:rsidRPr="008519CE" w:rsidRDefault="008519CE" w:rsidP="008519CE">
      <w:pPr>
        <w:pStyle w:val="a8"/>
        <w:ind w:firstLine="567"/>
        <w:jc w:val="both"/>
      </w:pPr>
    </w:p>
    <w:p w:rsidR="008519CE" w:rsidRPr="008519CE" w:rsidRDefault="008519CE" w:rsidP="008519CE">
      <w:pPr>
        <w:pStyle w:val="a8"/>
        <w:ind w:firstLine="567"/>
        <w:jc w:val="both"/>
      </w:pPr>
      <w:r w:rsidRPr="008519CE">
        <w:t xml:space="preserve">Начальный размер стоимости земельного участка установлен в сумме </w:t>
      </w:r>
      <w:r>
        <w:t>105 854</w:t>
      </w:r>
      <w:r w:rsidRPr="008519CE">
        <w:t xml:space="preserve"> руб. 00 коп. </w:t>
      </w:r>
    </w:p>
    <w:p w:rsidR="008519CE" w:rsidRPr="008519CE" w:rsidRDefault="008519CE" w:rsidP="008519CE">
      <w:pPr>
        <w:pStyle w:val="a8"/>
        <w:ind w:firstLine="567"/>
        <w:jc w:val="both"/>
      </w:pPr>
      <w:r w:rsidRPr="008519CE">
        <w:t xml:space="preserve">Шаг аукциона </w:t>
      </w:r>
      <w:r>
        <w:t>3 175</w:t>
      </w:r>
      <w:r w:rsidRPr="008519CE">
        <w:t xml:space="preserve"> руб. </w:t>
      </w:r>
      <w:r>
        <w:t>62</w:t>
      </w:r>
      <w:r w:rsidRPr="008519CE">
        <w:t xml:space="preserve"> коп.</w:t>
      </w:r>
    </w:p>
    <w:p w:rsidR="003D2988" w:rsidRPr="008519CE" w:rsidRDefault="008519CE" w:rsidP="008519CE">
      <w:pPr>
        <w:pStyle w:val="a8"/>
        <w:ind w:firstLine="567"/>
        <w:jc w:val="both"/>
      </w:pPr>
      <w:r w:rsidRPr="008519CE">
        <w:t>Сумма задатка участника аукциона 105 854  руб. 00 коп.</w:t>
      </w:r>
    </w:p>
    <w:p w:rsidR="001E1C5D" w:rsidRDefault="001E1C5D" w:rsidP="00187012">
      <w:pPr>
        <w:pStyle w:val="a8"/>
        <w:ind w:firstLine="567"/>
        <w:jc w:val="both"/>
        <w:rPr>
          <w:b/>
        </w:rPr>
      </w:pPr>
    </w:p>
    <w:p w:rsidR="00275FEA" w:rsidRPr="00275FEA" w:rsidRDefault="00275FEA" w:rsidP="00275FEA">
      <w:pPr>
        <w:pStyle w:val="a8"/>
        <w:ind w:firstLine="567"/>
        <w:jc w:val="both"/>
        <w:rPr>
          <w:b/>
        </w:rPr>
      </w:pPr>
      <w:r>
        <w:rPr>
          <w:b/>
        </w:rPr>
        <w:t>ЛОТ №6</w:t>
      </w:r>
      <w:r w:rsidRPr="00275FEA">
        <w:rPr>
          <w:b/>
        </w:rPr>
        <w:t xml:space="preserve">. </w:t>
      </w:r>
    </w:p>
    <w:p w:rsidR="00275FEA" w:rsidRPr="00275FEA" w:rsidRDefault="00275FEA" w:rsidP="00275FEA">
      <w:pPr>
        <w:pStyle w:val="a8"/>
        <w:ind w:firstLine="567"/>
        <w:jc w:val="both"/>
      </w:pPr>
      <w:r w:rsidRPr="00275FEA">
        <w:t xml:space="preserve">Земельный участок из земель населенных пунктов с кадастровым номером 21:20:100161:272, площадью </w:t>
      </w:r>
      <w:r>
        <w:t>541</w:t>
      </w:r>
      <w:r w:rsidRPr="00275FEA">
        <w:t xml:space="preserve"> кв. м, местоположением: </w:t>
      </w:r>
      <w:proofErr w:type="gramStart"/>
      <w:r w:rsidRPr="00275FEA">
        <w:t xml:space="preserve">Чувашская Республика-Чувашия, Цивильский р-н, </w:t>
      </w:r>
      <w:r>
        <w:br/>
      </w:r>
      <w:r w:rsidRPr="00275FEA">
        <w:t>г. Цивильск, ул. Павла Иванова, вид разрешенного использования – «Ведение огородничества».</w:t>
      </w:r>
      <w:proofErr w:type="gramEnd"/>
    </w:p>
    <w:p w:rsidR="00275FEA" w:rsidRPr="00275FEA" w:rsidRDefault="00275FEA" w:rsidP="00275FEA">
      <w:pPr>
        <w:pStyle w:val="a8"/>
        <w:ind w:firstLine="567"/>
        <w:jc w:val="both"/>
      </w:pPr>
      <w: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6.09.2022; реквизиты документа-основания: сопроводительное письмо от 30.10.2018 № 2/06-16630 выдан: Министерство природных ресурсов и экологии Чувашской Республики (Минприроды Чувашии); приказ от 19.12.2014 № 984 выдан: Министерство природных ресурсов и экологии Чувашской Республики (Минприроды Чувашии); документ, воспроизводящий сведения, содержащиеся в решении об установлении или изменении границ зон с особыми условиями использования территорий от 26.09.2018 № б/н выдан: Министерство природных ресурсов и экологии Чувашской Республики (Минприроды Чувашии). Земельный участок подлежит снятию с государственного кадастрового учета по истечении пяти лет</w:t>
      </w:r>
      <w:r w:rsidRPr="00275FEA">
        <w:t xml:space="preserve"> </w:t>
      </w:r>
      <w:r>
        <w:t>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275FEA" w:rsidRPr="00275FEA" w:rsidRDefault="00275FEA" w:rsidP="00275FEA">
      <w:pPr>
        <w:pStyle w:val="a8"/>
        <w:ind w:firstLine="567"/>
        <w:jc w:val="both"/>
      </w:pPr>
    </w:p>
    <w:p w:rsidR="00275FEA" w:rsidRPr="00275FEA" w:rsidRDefault="00275FEA" w:rsidP="00275FEA">
      <w:pPr>
        <w:pStyle w:val="a8"/>
        <w:ind w:firstLine="567"/>
        <w:jc w:val="both"/>
      </w:pPr>
      <w:r w:rsidRPr="00275FEA">
        <w:t xml:space="preserve">Начальный размер стоимости земельного участка установлен в сумме </w:t>
      </w:r>
      <w:r w:rsidR="001D695C">
        <w:t>127 260</w:t>
      </w:r>
      <w:r w:rsidRPr="00275FEA">
        <w:t xml:space="preserve"> руб. 00 коп. </w:t>
      </w:r>
    </w:p>
    <w:p w:rsidR="00275FEA" w:rsidRPr="00275FEA" w:rsidRDefault="00275FEA" w:rsidP="00275FEA">
      <w:pPr>
        <w:pStyle w:val="a8"/>
        <w:ind w:firstLine="567"/>
        <w:jc w:val="both"/>
      </w:pPr>
      <w:r w:rsidRPr="00275FEA">
        <w:t xml:space="preserve">Шаг аукциона </w:t>
      </w:r>
      <w:r w:rsidR="001D695C">
        <w:t>3 817</w:t>
      </w:r>
      <w:r w:rsidRPr="00275FEA">
        <w:t xml:space="preserve"> руб. </w:t>
      </w:r>
      <w:r w:rsidR="001D695C">
        <w:t>80</w:t>
      </w:r>
      <w:r w:rsidRPr="00275FEA">
        <w:t xml:space="preserve"> коп.</w:t>
      </w:r>
    </w:p>
    <w:p w:rsidR="001E1C5D" w:rsidRPr="00275FEA" w:rsidRDefault="00275FEA" w:rsidP="00275FEA">
      <w:pPr>
        <w:pStyle w:val="a8"/>
        <w:ind w:firstLine="567"/>
        <w:jc w:val="both"/>
      </w:pPr>
      <w:r w:rsidRPr="00275FEA">
        <w:t xml:space="preserve">Сумма задатка участника аукциона </w:t>
      </w:r>
      <w:r w:rsidR="001D695C">
        <w:t>127 260</w:t>
      </w:r>
      <w:r w:rsidRPr="00275FEA">
        <w:t xml:space="preserve"> руб. 00 коп.</w:t>
      </w:r>
    </w:p>
    <w:p w:rsidR="00275FEA" w:rsidRDefault="00275FEA" w:rsidP="00187012">
      <w:pPr>
        <w:pStyle w:val="a8"/>
        <w:ind w:firstLine="567"/>
        <w:jc w:val="both"/>
        <w:rPr>
          <w:b/>
        </w:rPr>
      </w:pPr>
    </w:p>
    <w:p w:rsidR="001E1C5D" w:rsidRPr="004E2AAA" w:rsidRDefault="001E1C5D" w:rsidP="00187012">
      <w:pPr>
        <w:pStyle w:val="a8"/>
        <w:ind w:firstLine="567"/>
        <w:jc w:val="both"/>
        <w:rPr>
          <w:b/>
        </w:rPr>
      </w:pPr>
    </w:p>
    <w:p w:rsidR="00187012" w:rsidRPr="008047DF" w:rsidRDefault="00187012" w:rsidP="00BA35B3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187012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187012">
      <w:pPr>
        <w:pStyle w:val="a8"/>
        <w:ind w:firstLine="567"/>
        <w:jc w:val="both"/>
      </w:pPr>
      <w: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423C3C" w:rsidRDefault="00187012" w:rsidP="00187012">
      <w:pPr>
        <w:pStyle w:val="a8"/>
        <w:ind w:firstLine="567"/>
        <w:jc w:val="both"/>
      </w:pPr>
      <w:r w:rsidRPr="00423C3C">
        <w:t xml:space="preserve">1. </w:t>
      </w:r>
      <w:r w:rsidRPr="00423C3C">
        <w:rPr>
          <w:bCs/>
        </w:rPr>
        <w:t xml:space="preserve">Начало </w:t>
      </w:r>
      <w:r w:rsidR="00BA35B3" w:rsidRPr="00423C3C">
        <w:rPr>
          <w:bCs/>
        </w:rPr>
        <w:t>приема заявок</w:t>
      </w:r>
      <w:r w:rsidR="00857652" w:rsidRPr="00423C3C">
        <w:rPr>
          <w:bCs/>
        </w:rPr>
        <w:t xml:space="preserve"> </w:t>
      </w:r>
      <w:r w:rsidR="00857652" w:rsidRPr="00423C3C">
        <w:t>на участие в аукционе</w:t>
      </w:r>
      <w:r w:rsidR="00BA35B3" w:rsidRPr="00423C3C">
        <w:t xml:space="preserve">: </w:t>
      </w:r>
      <w:r w:rsidR="00423C3C">
        <w:t>23</w:t>
      </w:r>
      <w:r w:rsidR="00D52EA3" w:rsidRPr="00423C3C">
        <w:t xml:space="preserve"> </w:t>
      </w:r>
      <w:r w:rsidR="00423C3C">
        <w:t>ок</w:t>
      </w:r>
      <w:r w:rsidR="00D52EA3" w:rsidRPr="00423C3C">
        <w:t>тября</w:t>
      </w:r>
      <w:r w:rsidR="00BA35B3" w:rsidRPr="00423C3C">
        <w:rPr>
          <w:bCs/>
        </w:rPr>
        <w:t xml:space="preserve"> 2023 года с 8</w:t>
      </w:r>
      <w:r w:rsidR="00601DF6" w:rsidRPr="00423C3C">
        <w:rPr>
          <w:bCs/>
        </w:rPr>
        <w:t xml:space="preserve">:00 </w:t>
      </w:r>
      <w:r w:rsidR="00BA35B3" w:rsidRPr="00423C3C">
        <w:rPr>
          <w:bCs/>
        </w:rPr>
        <w:t>час</w:t>
      </w:r>
      <w:r w:rsidR="00601DF6" w:rsidRPr="00423C3C">
        <w:rPr>
          <w:bCs/>
        </w:rPr>
        <w:t>ов.</w:t>
      </w:r>
    </w:p>
    <w:p w:rsidR="00187012" w:rsidRPr="00423C3C" w:rsidRDefault="00187012" w:rsidP="00187012">
      <w:pPr>
        <w:pStyle w:val="a8"/>
        <w:ind w:firstLine="567"/>
        <w:jc w:val="both"/>
      </w:pPr>
      <w:r w:rsidRPr="00423C3C">
        <w:t xml:space="preserve">2. </w:t>
      </w:r>
      <w:r w:rsidRPr="00423C3C">
        <w:rPr>
          <w:bCs/>
        </w:rPr>
        <w:t xml:space="preserve">Окончание </w:t>
      </w:r>
      <w:r w:rsidR="00601DF6" w:rsidRPr="00423C3C">
        <w:rPr>
          <w:bCs/>
        </w:rPr>
        <w:t>приема</w:t>
      </w:r>
      <w:r w:rsidRPr="00423C3C">
        <w:rPr>
          <w:bCs/>
        </w:rPr>
        <w:t xml:space="preserve"> заявок</w:t>
      </w:r>
      <w:r w:rsidRPr="00423C3C">
        <w:t xml:space="preserve"> на </w:t>
      </w:r>
      <w:r w:rsidR="00601DF6" w:rsidRPr="00423C3C">
        <w:t xml:space="preserve">участие в аукционе: </w:t>
      </w:r>
      <w:r w:rsidR="00423C3C">
        <w:t>21</w:t>
      </w:r>
      <w:r w:rsidR="00D52EA3" w:rsidRPr="00423C3C">
        <w:t xml:space="preserve"> </w:t>
      </w:r>
      <w:r w:rsidR="00423C3C">
        <w:t>но</w:t>
      </w:r>
      <w:r w:rsidR="00D52EA3" w:rsidRPr="00423C3C">
        <w:t>ября</w:t>
      </w:r>
      <w:r w:rsidR="00601DF6" w:rsidRPr="00423C3C">
        <w:rPr>
          <w:bCs/>
        </w:rPr>
        <w:t xml:space="preserve"> 2023 года в 17:00 часов</w:t>
      </w:r>
      <w:r w:rsidRPr="00423C3C">
        <w:rPr>
          <w:bCs/>
        </w:rPr>
        <w:t>.</w:t>
      </w:r>
    </w:p>
    <w:p w:rsidR="00721428" w:rsidRPr="00423C3C" w:rsidRDefault="00187012" w:rsidP="00187012">
      <w:pPr>
        <w:pStyle w:val="a8"/>
        <w:ind w:firstLine="567"/>
        <w:jc w:val="both"/>
      </w:pPr>
      <w:r w:rsidRPr="00423C3C">
        <w:t xml:space="preserve">3. </w:t>
      </w:r>
      <w:r w:rsidRPr="00423C3C">
        <w:rPr>
          <w:bCs/>
        </w:rPr>
        <w:t xml:space="preserve">Дата </w:t>
      </w:r>
      <w:r w:rsidR="00601DF6" w:rsidRPr="00423C3C">
        <w:rPr>
          <w:bCs/>
        </w:rPr>
        <w:t>определения участников аукциона</w:t>
      </w:r>
      <w:r w:rsidR="00601DF6" w:rsidRPr="00423C3C">
        <w:t xml:space="preserve"> (</w:t>
      </w:r>
      <w:r w:rsidR="00721428" w:rsidRPr="00423C3C">
        <w:t>рассмотрения заявок</w:t>
      </w:r>
      <w:r w:rsidR="00601DF6" w:rsidRPr="00423C3C">
        <w:t xml:space="preserve">): </w:t>
      </w:r>
      <w:r w:rsidR="00423C3C">
        <w:t>23</w:t>
      </w:r>
      <w:r w:rsidR="00D52EA3" w:rsidRPr="00423C3C">
        <w:t xml:space="preserve"> </w:t>
      </w:r>
      <w:r w:rsidR="00423C3C">
        <w:t>но</w:t>
      </w:r>
      <w:r w:rsidR="00D52EA3" w:rsidRPr="00423C3C">
        <w:t>ября</w:t>
      </w:r>
      <w:r w:rsidR="00CF7912" w:rsidRPr="00423C3C">
        <w:rPr>
          <w:bCs/>
        </w:rPr>
        <w:t xml:space="preserve"> </w:t>
      </w:r>
      <w:r w:rsidR="00601DF6" w:rsidRPr="00423C3C">
        <w:rPr>
          <w:bCs/>
        </w:rPr>
        <w:t>2023 года</w:t>
      </w:r>
      <w:r w:rsidR="00721428" w:rsidRPr="00423C3C">
        <w:t>.</w:t>
      </w:r>
    </w:p>
    <w:p w:rsidR="00187012" w:rsidRPr="00423C3C" w:rsidRDefault="00187012" w:rsidP="00187012">
      <w:pPr>
        <w:pStyle w:val="a8"/>
        <w:ind w:firstLine="567"/>
        <w:jc w:val="both"/>
      </w:pPr>
      <w:r w:rsidRPr="00423C3C">
        <w:t xml:space="preserve">4. </w:t>
      </w:r>
      <w:r w:rsidRPr="00423C3C">
        <w:rPr>
          <w:bCs/>
        </w:rPr>
        <w:t>Проведение аукциона</w:t>
      </w:r>
      <w:r w:rsidRPr="00423C3C">
        <w:t xml:space="preserve"> (дата, время начала приема предложений по цене от участников аукциона) – </w:t>
      </w:r>
      <w:r w:rsidR="00423C3C">
        <w:t>27</w:t>
      </w:r>
      <w:r w:rsidR="00D52EA3" w:rsidRPr="00423C3C">
        <w:t xml:space="preserve"> </w:t>
      </w:r>
      <w:r w:rsidR="00423C3C">
        <w:t>но</w:t>
      </w:r>
      <w:r w:rsidR="00D52EA3" w:rsidRPr="00423C3C">
        <w:t>ября</w:t>
      </w:r>
      <w:r w:rsidR="00FC65F1" w:rsidRPr="00423C3C">
        <w:rPr>
          <w:bCs/>
        </w:rPr>
        <w:t xml:space="preserve"> </w:t>
      </w:r>
      <w:r w:rsidR="00601DF6" w:rsidRPr="00423C3C">
        <w:rPr>
          <w:bCs/>
        </w:rPr>
        <w:t>2023 года в 09:00 часов</w:t>
      </w:r>
      <w:r w:rsidRPr="00423C3C">
        <w:t xml:space="preserve">. 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Подведение итогов аукциона</w:t>
      </w:r>
      <w:r>
        <w:t>: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187012">
      <w:pPr>
        <w:pStyle w:val="a8"/>
        <w:ind w:firstLine="567"/>
        <w:jc w:val="center"/>
        <w:rPr>
          <w:b/>
        </w:rPr>
      </w:pPr>
    </w:p>
    <w:p w:rsidR="00187012" w:rsidRDefault="00187012" w:rsidP="00187012">
      <w:pPr>
        <w:pStyle w:val="a8"/>
        <w:ind w:firstLine="567"/>
        <w:jc w:val="center"/>
        <w:rPr>
          <w:b/>
        </w:rPr>
      </w:pPr>
      <w:r>
        <w:rPr>
          <w:b/>
        </w:rPr>
        <w:t>Условия участия в аукционе</w:t>
      </w:r>
    </w:p>
    <w:p w:rsidR="00187012" w:rsidRDefault="00187012" w:rsidP="00187012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B4667" w:rsidRPr="00813482">
        <w:t>)</w:t>
      </w:r>
      <w:r w:rsidRPr="00813482">
        <w:t>;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5F52F2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187012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187012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305EF3" w:rsidRDefault="00305EF3" w:rsidP="00187012">
      <w:pPr>
        <w:ind w:firstLine="567"/>
        <w:jc w:val="both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187012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1" w:name="_Hlk128643057"/>
      <w:r>
        <w:t xml:space="preserve">для размещения информации о проведении торгов </w:t>
      </w:r>
      <w:hyperlink r:id="rId12" w:history="1">
        <w:r>
          <w:rPr>
            <w:rStyle w:val="a7"/>
          </w:rPr>
          <w:t>www.torgi.gov.ru</w:t>
        </w:r>
      </w:hyperlink>
      <w:r>
        <w:t xml:space="preserve">,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, на сайте электронной площадке https:// www.roseltorg.ru.</w:t>
      </w:r>
    </w:p>
    <w:bookmarkEnd w:id="1"/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>
        <w:t>О</w:t>
      </w:r>
      <w:r w:rsidR="005D126A">
        <w:t xml:space="preserve">ператора электронной площадки </w:t>
      </w:r>
      <w:bookmarkEnd w:id="2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187012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Порядок, форма подачи заявок и срок отзыва заявок на участие в аукционе</w:t>
      </w:r>
    </w:p>
    <w:p w:rsidR="00896682" w:rsidRPr="00896682" w:rsidRDefault="00896682" w:rsidP="00896682">
      <w:pPr>
        <w:pStyle w:val="a8"/>
        <w:ind w:firstLine="709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4B4667">
      <w:pPr>
        <w:pStyle w:val="a8"/>
        <w:ind w:firstLine="709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187012">
      <w:pPr>
        <w:pStyle w:val="a8"/>
        <w:ind w:firstLine="709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187012">
      <w:pPr>
        <w:pStyle w:val="a8"/>
        <w:ind w:firstLine="709"/>
      </w:pPr>
      <w:r>
        <w:t>- юридические лица:</w:t>
      </w:r>
    </w:p>
    <w:p w:rsidR="00187012" w:rsidRDefault="00187012" w:rsidP="00187012">
      <w:pPr>
        <w:pStyle w:val="a8"/>
        <w:ind w:firstLine="709"/>
      </w:pPr>
      <w:r>
        <w:t xml:space="preserve">1) копии учредительных документов; </w:t>
      </w:r>
    </w:p>
    <w:p w:rsidR="00187012" w:rsidRDefault="00187012" w:rsidP="002864CE">
      <w:pPr>
        <w:pStyle w:val="a8"/>
        <w:ind w:firstLine="709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864CE">
      <w:pPr>
        <w:pStyle w:val="a8"/>
        <w:ind w:firstLine="709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187012">
      <w:pPr>
        <w:pStyle w:val="a8"/>
        <w:ind w:firstLine="709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187012">
      <w:pPr>
        <w:pStyle w:val="a8"/>
        <w:ind w:firstLine="709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187012">
      <w:pPr>
        <w:pStyle w:val="a8"/>
        <w:ind w:firstLine="709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187012">
      <w:pPr>
        <w:pStyle w:val="a8"/>
        <w:ind w:firstLine="709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187012">
      <w:pPr>
        <w:pStyle w:val="a8"/>
        <w:ind w:firstLine="709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187012">
      <w:pPr>
        <w:pStyle w:val="a8"/>
        <w:ind w:firstLine="709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187012">
      <w:pPr>
        <w:pStyle w:val="a8"/>
        <w:ind w:firstLine="709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187012">
      <w:pPr>
        <w:pStyle w:val="a8"/>
        <w:ind w:firstLine="709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187012">
      <w:pPr>
        <w:pStyle w:val="a8"/>
        <w:ind w:firstLine="709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187012">
      <w:pPr>
        <w:pStyle w:val="a8"/>
        <w:ind w:firstLine="709"/>
        <w:jc w:val="both"/>
      </w:pPr>
      <w:r>
        <w:lastRenderedPageBreak/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1E1E0E" w:rsidRPr="00CE6AF0" w:rsidRDefault="001E1E0E" w:rsidP="001E1E0E">
      <w:pPr>
        <w:pStyle w:val="a8"/>
        <w:ind w:firstLine="709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FF3DD2" w:rsidRDefault="00FF3DD2" w:rsidP="001E1E0E">
      <w:pPr>
        <w:pStyle w:val="a8"/>
        <w:ind w:firstLine="709"/>
        <w:jc w:val="both"/>
      </w:pPr>
      <w:r w:rsidRPr="00FF3DD2">
        <w:t>Задаток для участия в аукционе служит обеспечением исполнения обязательства победителя аукциона по заключению договора купли-продажи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 xml:space="preserve">Задаток, внесенный победителем аукциона, засчитывается в счет исполнения обязательств в счет арендной платы по договору аренды либо по оплате стоимости земельного участка по договору купли-продажи.   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3. Порядок возвращения задатка:</w:t>
      </w:r>
    </w:p>
    <w:p w:rsidR="001E1E0E" w:rsidRPr="00CE6AF0" w:rsidRDefault="001E1E0E" w:rsidP="001E1E0E">
      <w:pPr>
        <w:pStyle w:val="a8"/>
        <w:ind w:firstLine="709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1E1E0E">
      <w:pPr>
        <w:pStyle w:val="a8"/>
        <w:ind w:firstLine="709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1E1E0E" w:rsidRDefault="001E1E0E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187012">
      <w:pPr>
        <w:pStyle w:val="a8"/>
        <w:ind w:firstLine="709"/>
        <w:jc w:val="both"/>
      </w:pPr>
      <w:r>
        <w:t xml:space="preserve">1. К участию в процедуре продажи </w:t>
      </w:r>
      <w:r w:rsidR="004B4667">
        <w:t xml:space="preserve">права аренды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187012">
      <w:pPr>
        <w:pStyle w:val="a8"/>
        <w:ind w:firstLine="709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1E1E0E">
      <w:pPr>
        <w:pStyle w:val="a8"/>
        <w:ind w:firstLine="709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1E1E0E">
      <w:pPr>
        <w:pStyle w:val="a8"/>
        <w:ind w:firstLine="709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1E1E0E">
      <w:pPr>
        <w:pStyle w:val="a8"/>
        <w:ind w:firstLine="709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1E1E0E">
      <w:pPr>
        <w:pStyle w:val="a8"/>
        <w:ind w:firstLine="709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187012">
      <w:pPr>
        <w:pStyle w:val="a8"/>
        <w:ind w:firstLine="709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187012">
      <w:pPr>
        <w:pStyle w:val="a8"/>
        <w:ind w:firstLine="709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187012">
      <w:pPr>
        <w:pStyle w:val="a8"/>
        <w:ind w:firstLine="709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187012">
      <w:pPr>
        <w:pStyle w:val="a8"/>
        <w:ind w:firstLine="709"/>
        <w:jc w:val="both"/>
      </w:pPr>
    </w:p>
    <w:p w:rsidR="001E1E0E" w:rsidRPr="00714CB6" w:rsidRDefault="001E1E0E" w:rsidP="001E1E0E">
      <w:pPr>
        <w:pStyle w:val="a8"/>
        <w:ind w:firstLine="709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1E1E0E">
      <w:pPr>
        <w:pStyle w:val="a8"/>
        <w:ind w:firstLine="709"/>
        <w:jc w:val="both"/>
      </w:pPr>
      <w:r w:rsidRPr="00714CB6">
        <w:t xml:space="preserve">1.  Для участия в аукционе Претенденты перечисляют задаток в размере 100 процентов начальной цены предмета </w:t>
      </w:r>
      <w:proofErr w:type="gramStart"/>
      <w:r w:rsidRPr="00714CB6">
        <w:t>аукциона</w:t>
      </w:r>
      <w:proofErr w:type="gramEnd"/>
      <w:r w:rsidRPr="00714CB6">
        <w:t xml:space="preserve"> в счет обеспечения оплаты приобретаемого земельного </w:t>
      </w:r>
      <w:r w:rsidRPr="00714CB6">
        <w:lastRenderedPageBreak/>
        <w:t>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1E1E0E" w:rsidRDefault="001E1E0E" w:rsidP="001E1E0E">
      <w:pPr>
        <w:pStyle w:val="a8"/>
        <w:ind w:firstLine="709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по продаже в собственность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1E1E0E">
      <w:pPr>
        <w:pStyle w:val="a8"/>
        <w:ind w:firstLine="709"/>
        <w:jc w:val="both"/>
      </w:pPr>
      <w: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1E1E0E">
      <w:pPr>
        <w:pStyle w:val="a8"/>
        <w:ind w:firstLine="709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1E1E0E">
      <w:pPr>
        <w:pStyle w:val="a8"/>
        <w:ind w:firstLine="709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1E1E0E">
      <w:pPr>
        <w:pStyle w:val="a8"/>
        <w:ind w:firstLine="709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1C2059" w:rsidRDefault="001C2059" w:rsidP="00187012">
      <w:pPr>
        <w:pStyle w:val="a8"/>
        <w:ind w:firstLine="709"/>
        <w:jc w:val="center"/>
        <w:rPr>
          <w:b/>
        </w:rPr>
      </w:pPr>
    </w:p>
    <w:p w:rsidR="001E1E0E" w:rsidRDefault="001E1E0E" w:rsidP="001E1E0E">
      <w:pPr>
        <w:pStyle w:val="a8"/>
        <w:ind w:firstLine="709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1E1E0E">
      <w:pPr>
        <w:pStyle w:val="a8"/>
        <w:ind w:firstLine="709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1E1E0E">
      <w:pPr>
        <w:pStyle w:val="a8"/>
        <w:ind w:firstLine="709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1E1E0E">
      <w:pPr>
        <w:pStyle w:val="a8"/>
        <w:ind w:firstLine="709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3. В течение одного часа со времени начала проведения процедуры аукциона участникам предлагается заявить о приобретении земельного участка по начальной цене. В случае, если в течение указанного времени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1E1E0E">
      <w:pPr>
        <w:pStyle w:val="a8"/>
        <w:ind w:firstLine="709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</w:t>
      </w:r>
      <w:r>
        <w:lastRenderedPageBreak/>
        <w:t xml:space="preserve">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1E1E0E">
      <w:pPr>
        <w:pStyle w:val="a8"/>
        <w:ind w:firstLine="709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1E1E0E">
      <w:pPr>
        <w:pStyle w:val="a8"/>
        <w:ind w:firstLine="709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1E1E0E">
      <w:pPr>
        <w:pStyle w:val="a8"/>
        <w:ind w:firstLine="709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1E1E0E">
      <w:pPr>
        <w:pStyle w:val="a8"/>
        <w:ind w:firstLine="709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купли-продажи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1E1E0E">
      <w:pPr>
        <w:pStyle w:val="a8"/>
        <w:ind w:firstLine="709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1E1E0E">
      <w:pPr>
        <w:pStyle w:val="a8"/>
        <w:ind w:firstLine="709"/>
        <w:jc w:val="both"/>
      </w:pPr>
      <w:r>
        <w:t>8. Аукцион признается несостоявшимся в следующих случаях:</w:t>
      </w:r>
    </w:p>
    <w:p w:rsidR="001E1E0E" w:rsidRDefault="001E1E0E" w:rsidP="001E1E0E">
      <w:pPr>
        <w:pStyle w:val="a8"/>
        <w:ind w:firstLine="709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1E1E0E">
      <w:pPr>
        <w:pStyle w:val="a8"/>
        <w:ind w:firstLine="709"/>
        <w:jc w:val="both"/>
      </w:pPr>
      <w:r>
        <w:t>- отказа лица, признанного единственным участником аукциона, от заключения договора купли-продажи;</w:t>
      </w:r>
    </w:p>
    <w:p w:rsidR="001E1E0E" w:rsidRDefault="001E1E0E" w:rsidP="001E1E0E">
      <w:pPr>
        <w:pStyle w:val="a8"/>
        <w:ind w:firstLine="709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1E1E0E">
      <w:pPr>
        <w:pStyle w:val="a8"/>
        <w:ind w:firstLine="709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1E1E0E">
      <w:pPr>
        <w:pStyle w:val="a8"/>
        <w:ind w:firstLine="709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1E1E0E">
      <w:pPr>
        <w:pStyle w:val="a8"/>
        <w:ind w:firstLine="709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1E1E0E">
      <w:pPr>
        <w:pStyle w:val="a8"/>
        <w:ind w:firstLine="709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1E1E0E">
      <w:pPr>
        <w:pStyle w:val="a8"/>
        <w:ind w:firstLine="709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187012">
      <w:pPr>
        <w:pStyle w:val="a8"/>
        <w:ind w:firstLine="709"/>
        <w:jc w:val="center"/>
        <w:rPr>
          <w:b/>
        </w:rPr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187012">
      <w:pPr>
        <w:pStyle w:val="a8"/>
        <w:ind w:firstLine="709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187012">
      <w:pPr>
        <w:pStyle w:val="a8"/>
        <w:ind w:firstLine="709"/>
        <w:jc w:val="both"/>
      </w:pPr>
      <w:r>
        <w:t xml:space="preserve">2. </w:t>
      </w:r>
      <w:proofErr w:type="gramStart"/>
      <w: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:rsidR="00187012" w:rsidRDefault="00187012" w:rsidP="00187012">
      <w:pPr>
        <w:pStyle w:val="a8"/>
        <w:ind w:firstLine="709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187012">
      <w:pPr>
        <w:pStyle w:val="a8"/>
        <w:ind w:firstLine="709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187012">
      <w:pPr>
        <w:pStyle w:val="a8"/>
        <w:ind w:firstLine="709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</w:t>
      </w:r>
      <w:r>
        <w:lastRenderedPageBreak/>
        <w:t xml:space="preserve">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187012">
      <w:pPr>
        <w:pStyle w:val="a8"/>
        <w:ind w:firstLine="709"/>
      </w:pPr>
    </w:p>
    <w:p w:rsidR="00187012" w:rsidRDefault="00187012" w:rsidP="00187012">
      <w:pPr>
        <w:pStyle w:val="a8"/>
        <w:ind w:firstLine="709"/>
        <w:jc w:val="center"/>
        <w:rPr>
          <w:b/>
        </w:rPr>
      </w:pPr>
      <w:r>
        <w:rPr>
          <w:b/>
        </w:rPr>
        <w:t xml:space="preserve">Заключение договора </w:t>
      </w:r>
      <w:r w:rsidR="00893956">
        <w:rPr>
          <w:b/>
        </w:rPr>
        <w:t>купли-продажи</w:t>
      </w:r>
      <w:r w:rsidR="00A443DA">
        <w:rPr>
          <w:b/>
        </w:rPr>
        <w:t xml:space="preserve">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1. Заключение </w:t>
      </w:r>
      <w:r w:rsidR="00607EAF" w:rsidRPr="00607EAF">
        <w:t xml:space="preserve">купли-продажи </w:t>
      </w:r>
      <w:r w:rsidRPr="00B47D66">
        <w:t>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2. </w:t>
      </w:r>
      <w:r w:rsidR="00B33604">
        <w:t>Продавец</w:t>
      </w:r>
      <w:r w:rsidRPr="00B47D66">
        <w:t xml:space="preserve"> направляет Победителю аукциона </w:t>
      </w:r>
      <w:r w:rsidR="00BA6B4A">
        <w:t>3</w:t>
      </w:r>
      <w:r w:rsidRPr="00B47D66">
        <w:t xml:space="preserve"> (</w:t>
      </w:r>
      <w:r w:rsidR="00BA6B4A">
        <w:t>три</w:t>
      </w:r>
      <w:r w:rsidRPr="00B47D66">
        <w:t xml:space="preserve">) экземпляра подписанного проекта договора </w:t>
      </w:r>
      <w:r w:rsidR="002F37DA" w:rsidRPr="002F37DA">
        <w:t>купли-продажи</w:t>
      </w:r>
      <w:r w:rsidRPr="00B47D66">
        <w:t xml:space="preserve"> земельного участка в десятидневный срок со дня составления (подписания) Протокола о результатах аукциона. При этом договор </w:t>
      </w:r>
      <w:r w:rsidR="002F37DA" w:rsidRPr="002F37DA">
        <w:t>купли-продажи</w:t>
      </w:r>
      <w:r w:rsidRPr="00B47D66">
        <w:t xml:space="preserve"> земельного участка заключается по цене, предложенной Победителем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3. Договор </w:t>
      </w:r>
      <w:r w:rsidR="002F37DA" w:rsidRPr="002F37DA">
        <w:t>купли-продажи</w:t>
      </w:r>
      <w:r w:rsidRPr="00B47D66">
        <w:t xml:space="preserve">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</w:t>
      </w:r>
      <w:r w:rsidR="002F37DA" w:rsidRPr="002F37DA">
        <w:t>купли-продажи</w:t>
      </w:r>
      <w:r w:rsidRPr="00B47D66">
        <w:t xml:space="preserve">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</w:t>
      </w:r>
      <w:r w:rsidR="002F37DA" w:rsidRPr="002F37DA">
        <w:t>купли-продажи</w:t>
      </w:r>
      <w:r w:rsidRPr="00B47D66">
        <w:t xml:space="preserve"> земельного участка вследствие уклонения от заключения указанных договоров, не возвращаются.</w:t>
      </w:r>
    </w:p>
    <w:p w:rsidR="00CE620C" w:rsidRPr="00B47D66" w:rsidRDefault="002F37DA" w:rsidP="00CE620C">
      <w:pPr>
        <w:spacing w:before="1"/>
        <w:ind w:left="120" w:right="303" w:firstLine="600"/>
        <w:jc w:val="both"/>
      </w:pPr>
      <w:r>
        <w:t xml:space="preserve">4. Если договор </w:t>
      </w:r>
      <w:r w:rsidRPr="002F37DA">
        <w:t>купли-продажи</w:t>
      </w:r>
      <w:r w:rsidR="00CE620C" w:rsidRPr="00B47D66">
        <w:t xml:space="preserve"> земельного участка в течение 30 (тридцати) дней со дн</w:t>
      </w:r>
      <w:r>
        <w:t xml:space="preserve">я </w:t>
      </w:r>
      <w:proofErr w:type="gramStart"/>
      <w:r>
        <w:t xml:space="preserve">направления проекта договора </w:t>
      </w:r>
      <w:r w:rsidRPr="002F37DA">
        <w:t>купли-продажи</w:t>
      </w:r>
      <w:r w:rsidR="00CE620C" w:rsidRPr="00B47D66">
        <w:t xml:space="preserve"> земельного участка</w:t>
      </w:r>
      <w:proofErr w:type="gramEnd"/>
      <w:r w:rsidR="00CE620C" w:rsidRPr="00B47D66">
        <w:t xml:space="preserve"> Победителю аукциона не был им подписан и представлен </w:t>
      </w:r>
      <w:r w:rsidR="00B33604">
        <w:t>Продавцу</w:t>
      </w:r>
      <w:r w:rsidR="00CE620C" w:rsidRPr="00B47D66">
        <w:t xml:space="preserve">, </w:t>
      </w:r>
      <w:r w:rsidR="00B33604">
        <w:t>Продавец</w:t>
      </w:r>
      <w:r w:rsidR="00CE620C"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B33604" w:rsidRPr="00B33604">
        <w:t>купли-продажи</w:t>
      </w:r>
      <w:r w:rsidRPr="00B47D66">
        <w:t xml:space="preserve"> земельного участка, этот Участник не представил </w:t>
      </w:r>
      <w:r w:rsidR="00B33604">
        <w:t>Продавцу</w:t>
      </w:r>
      <w:r w:rsidRPr="00B47D66">
        <w:t xml:space="preserve"> подписанные им договоры, </w:t>
      </w:r>
      <w:r w:rsidR="00B33604">
        <w:t>Продавец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6. В случае объявления о проведении нового аукциона Организатор вправе изменить условия аукциона.</w:t>
      </w:r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й со дня направления </w:t>
      </w:r>
      <w:r w:rsidR="0063685F">
        <w:t>Продавцом</w:t>
      </w:r>
      <w:r w:rsidRPr="00B47D66">
        <w:t xml:space="preserve"> проекта указанного договора купли-продажи, не подписал и не представил </w:t>
      </w:r>
      <w:r w:rsidR="0063685F">
        <w:t>Продавцу</w:t>
      </w:r>
      <w:r w:rsidRPr="00B47D66">
        <w:t xml:space="preserve"> указанный договор, </w:t>
      </w:r>
      <w:r w:rsidR="0063685F">
        <w:t>Продавец</w:t>
      </w:r>
      <w:r w:rsidRPr="00B47D66">
        <w:t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02.03.2015 № 187 «</w:t>
      </w:r>
      <w:proofErr w:type="gramStart"/>
      <w:r w:rsidRPr="00B47D66">
        <w:t>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CE620C">
      <w:pPr>
        <w:spacing w:before="1"/>
        <w:ind w:left="120" w:right="303" w:firstLine="600"/>
        <w:jc w:val="both"/>
      </w:pPr>
      <w:r w:rsidRPr="00B47D66">
        <w:t xml:space="preserve">8. Победитель аукциона или иное лицо, с которым заключается договор </w:t>
      </w:r>
      <w:r w:rsidR="0063685F" w:rsidRPr="0063685F">
        <w:t>купли-продажи</w:t>
      </w:r>
      <w:r w:rsidRPr="00B47D66">
        <w:t xml:space="preserve">, передает </w:t>
      </w:r>
      <w:r w:rsidR="0063685F">
        <w:t>Продавцу</w:t>
      </w:r>
      <w:r w:rsidRPr="00B47D66">
        <w:t xml:space="preserve"> комплект документов, необходимых для регистрации договора </w:t>
      </w:r>
      <w:r w:rsidR="0063685F" w:rsidRPr="0063685F">
        <w:t>купли-продажи</w:t>
      </w:r>
      <w:r w:rsidRPr="00B47D66">
        <w:t xml:space="preserve"> земельного участка в срок, отведенный для подписания такого договора.</w:t>
      </w:r>
    </w:p>
    <w:p w:rsidR="00CE620C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/>
          <w:bCs/>
          <w:iCs/>
        </w:rPr>
      </w:pPr>
    </w:p>
    <w:p w:rsidR="00CE620C" w:rsidRPr="00B47D66" w:rsidRDefault="00CE620C" w:rsidP="00CE620C">
      <w:pPr>
        <w:pStyle w:val="a5"/>
        <w:spacing w:line="200" w:lineRule="atLeast"/>
        <w:ind w:firstLine="720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CE620C" w:rsidRPr="00B47D66" w:rsidRDefault="00CE620C" w:rsidP="00CE620C">
      <w:pPr>
        <w:pStyle w:val="a5"/>
        <w:spacing w:line="200" w:lineRule="atLeast"/>
        <w:jc w:val="both"/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596FCC" w:rsidRDefault="00596FCC" w:rsidP="00485E97">
      <w:pPr>
        <w:spacing w:after="200" w:line="276" w:lineRule="auto"/>
        <w:jc w:val="both"/>
      </w:pPr>
    </w:p>
    <w:p w:rsidR="00485E97" w:rsidRDefault="00485E97" w:rsidP="00485E97">
      <w:pPr>
        <w:spacing w:after="200" w:line="276" w:lineRule="auto"/>
        <w:jc w:val="both"/>
      </w:pPr>
    </w:p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</w:t>
      </w:r>
    </w:p>
    <w:p w:rsidR="002B495D" w:rsidRDefault="002B495D" w:rsidP="002B495D">
      <w:pPr>
        <w:pStyle w:val="a8"/>
        <w:ind w:firstLine="709"/>
        <w:jc w:val="center"/>
        <w:rPr>
          <w:sz w:val="20"/>
          <w:szCs w:val="20"/>
        </w:rPr>
      </w:pPr>
    </w:p>
    <w:p w:rsidR="002B495D" w:rsidRPr="002B495D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</w:p>
    <w:p w:rsidR="00485E97" w:rsidRDefault="002B495D" w:rsidP="002B495D">
      <w:pPr>
        <w:pStyle w:val="a8"/>
        <w:ind w:firstLine="709"/>
        <w:jc w:val="right"/>
        <w:rPr>
          <w:sz w:val="20"/>
          <w:szCs w:val="20"/>
        </w:rPr>
      </w:pPr>
      <w:r w:rsidRPr="002B495D">
        <w:rPr>
          <w:sz w:val="20"/>
          <w:szCs w:val="20"/>
        </w:rPr>
        <w:t>к аукционной документации</w:t>
      </w:r>
    </w:p>
    <w:p w:rsidR="002B495D" w:rsidRPr="00E50EBB" w:rsidRDefault="002B495D" w:rsidP="002B495D">
      <w:pPr>
        <w:pStyle w:val="a8"/>
        <w:ind w:firstLine="709"/>
        <w:jc w:val="right"/>
        <w:rPr>
          <w:sz w:val="20"/>
          <w:szCs w:val="20"/>
        </w:rPr>
      </w:pPr>
    </w:p>
    <w:p w:rsidR="00A31BE8" w:rsidRPr="00A31BE8" w:rsidRDefault="00A31BE8" w:rsidP="00A31BE8">
      <w:pPr>
        <w:jc w:val="center"/>
      </w:pPr>
      <w:r w:rsidRPr="00A31BE8">
        <w:t>Заявка физического лица на участие в электронном аукционе по продаже в собственность земельного участка</w:t>
      </w:r>
    </w:p>
    <w:p w:rsidR="00A31BE8" w:rsidRPr="00A31BE8" w:rsidRDefault="00A31BE8" w:rsidP="00A31BE8">
      <w:pPr>
        <w:rPr>
          <w:b/>
        </w:rPr>
      </w:pPr>
    </w:p>
    <w:p w:rsidR="00A31BE8" w:rsidRPr="00A31BE8" w:rsidRDefault="00A31BE8" w:rsidP="00A31BE8">
      <w:pPr>
        <w:ind w:firstLine="567"/>
      </w:pPr>
      <w:r w:rsidRPr="00A31BE8">
        <w:t>от___________________________________________________</w:t>
      </w:r>
    </w:p>
    <w:p w:rsidR="00A31BE8" w:rsidRPr="00A31BE8" w:rsidRDefault="00A31BE8" w:rsidP="00A31BE8">
      <w:pPr>
        <w:ind w:firstLine="567"/>
      </w:pPr>
      <w:r w:rsidRPr="00A31BE8">
        <w:t>(ФИО лица подавшего заявку)</w:t>
      </w:r>
    </w:p>
    <w:p w:rsidR="00A31BE8" w:rsidRPr="00A31BE8" w:rsidRDefault="00A31BE8" w:rsidP="00A31BE8">
      <w:pPr>
        <w:ind w:firstLine="567"/>
      </w:pPr>
      <w:r w:rsidRPr="00A31BE8">
        <w:t>1. Адрес заявителя: _________________________________________________</w:t>
      </w:r>
    </w:p>
    <w:p w:rsidR="00A31BE8" w:rsidRPr="00A31BE8" w:rsidRDefault="00A31BE8" w:rsidP="00A31BE8">
      <w:pPr>
        <w:ind w:firstLine="567"/>
      </w:pPr>
      <w:r w:rsidRPr="00A31BE8">
        <w:t>_________________________________________________</w:t>
      </w:r>
      <w:r>
        <w:t>_______________________________</w:t>
      </w:r>
    </w:p>
    <w:p w:rsidR="00A31BE8" w:rsidRPr="00A31BE8" w:rsidRDefault="00A31BE8" w:rsidP="00A31BE8">
      <w:pPr>
        <w:ind w:firstLine="567"/>
      </w:pPr>
      <w:r w:rsidRPr="00A31BE8">
        <w:t>_________________________________________________</w:t>
      </w:r>
      <w:r>
        <w:t>_______________________________</w:t>
      </w:r>
    </w:p>
    <w:p w:rsidR="00A31BE8" w:rsidRPr="00A31BE8" w:rsidRDefault="00A31BE8" w:rsidP="00A31BE8">
      <w:pPr>
        <w:ind w:firstLine="567"/>
      </w:pPr>
      <w:r w:rsidRPr="00A31BE8">
        <w:t>2. Паспорт серии __________ № _____________ выданный ________________________</w:t>
      </w:r>
    </w:p>
    <w:p w:rsidR="00A31BE8" w:rsidRPr="00A31BE8" w:rsidRDefault="00A31BE8" w:rsidP="00A31BE8">
      <w:pPr>
        <w:ind w:firstLine="567"/>
      </w:pPr>
      <w:r w:rsidRPr="00A31BE8">
        <w:t>_____________________</w:t>
      </w:r>
      <w:r>
        <w:t xml:space="preserve">___________________________ от </w:t>
      </w:r>
      <w:r w:rsidRPr="00A31BE8">
        <w:t>_____________________________</w:t>
      </w:r>
    </w:p>
    <w:p w:rsidR="00A31BE8" w:rsidRPr="00A31BE8" w:rsidRDefault="00A31BE8" w:rsidP="00A31BE8">
      <w:pPr>
        <w:ind w:firstLine="567"/>
      </w:pPr>
      <w:r w:rsidRPr="00A31BE8">
        <w:t xml:space="preserve">3. СНИЛС_____________________________________________ </w:t>
      </w:r>
    </w:p>
    <w:p w:rsidR="00485E97" w:rsidRPr="00A31BE8" w:rsidRDefault="00A31BE8" w:rsidP="00A31BE8">
      <w:pPr>
        <w:ind w:firstLine="567"/>
      </w:pPr>
      <w:r w:rsidRPr="00A31BE8">
        <w:t>ИНН</w:t>
      </w:r>
      <w:proofErr w:type="gramStart"/>
      <w:r w:rsidRPr="00A31BE8">
        <w:t xml:space="preserve">: ______________________;         </w:t>
      </w:r>
      <w:proofErr w:type="gramEnd"/>
      <w:r w:rsidRPr="00A31BE8">
        <w:t>Тел.:_______________________</w:t>
      </w:r>
    </w:p>
    <w:p w:rsidR="00485E97" w:rsidRPr="00E50EBB" w:rsidRDefault="00485E97" w:rsidP="003628AD">
      <w:pPr>
        <w:ind w:firstLine="567"/>
        <w:jc w:val="both"/>
      </w:pPr>
      <w:r w:rsidRPr="00E50EBB">
        <w:t>4. Изучив данные информационного сообщения, изъявляю желание приобрести в собственность земельный участок, площадью _______ кв.м. с кадастровым номером ___________________________, расположенный по адресу: Чувашская Республика, Цивильский муниципальный округ, _______________________________________________________________</w:t>
      </w:r>
    </w:p>
    <w:p w:rsidR="00485E97" w:rsidRPr="00E50EBB" w:rsidRDefault="00485E97" w:rsidP="003628AD">
      <w:pPr>
        <w:ind w:firstLine="567"/>
        <w:jc w:val="both"/>
      </w:pPr>
      <w:r w:rsidRPr="00E50EBB">
        <w:t>___________________________________________________________________________________</w:t>
      </w:r>
    </w:p>
    <w:p w:rsidR="00485E97" w:rsidRPr="00E50EBB" w:rsidRDefault="00485E97" w:rsidP="003628AD">
      <w:pPr>
        <w:ind w:firstLine="567"/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</w:t>
      </w:r>
    </w:p>
    <w:p w:rsidR="00485E97" w:rsidRPr="00E50EBB" w:rsidRDefault="00485E97" w:rsidP="003628AD">
      <w:pPr>
        <w:keepNext/>
        <w:keepLines/>
        <w:suppressLineNumbers/>
        <w:tabs>
          <w:tab w:val="left" w:pos="567"/>
        </w:tabs>
        <w:suppressAutoHyphens/>
        <w:ind w:firstLine="567"/>
        <w:jc w:val="both"/>
      </w:pPr>
      <w:r w:rsidRPr="00E50EBB">
        <w:t xml:space="preserve"> размещенным:</w:t>
      </w:r>
    </w:p>
    <w:p w:rsidR="00485E97" w:rsidRPr="00E50EBB" w:rsidRDefault="00485E97" w:rsidP="003628AD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 xml:space="preserve">на сайте администрации Цивильского муниципального округа Чувашской Республики http://chebs.cap.ru, на электронной площадке </w:t>
      </w:r>
      <w:hyperlink r:id="rId15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485E97" w:rsidRPr="00E50EBB" w:rsidRDefault="00485E97" w:rsidP="003628AD">
      <w:pPr>
        <w:ind w:firstLine="567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E50EBB">
        <w:t xml:space="preserve"> подписания протокола о результатах аукциона, договора купли-продажи земельного участка.</w:t>
      </w:r>
    </w:p>
    <w:p w:rsidR="00485E97" w:rsidRPr="00E50EBB" w:rsidRDefault="00485E97" w:rsidP="003628AD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485E97" w:rsidRPr="00E50EBB" w:rsidRDefault="00485E97" w:rsidP="003628AD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485E97" w:rsidRPr="00E50EBB" w:rsidRDefault="00485E97" w:rsidP="003628AD">
      <w:pPr>
        <w:ind w:firstLine="567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485E97" w:rsidRPr="00E50EBB" w:rsidRDefault="00485E97" w:rsidP="003628AD">
      <w:pPr>
        <w:ind w:firstLine="567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485E97" w:rsidRPr="00E50EBB" w:rsidRDefault="00485E97" w:rsidP="003628AD">
      <w:pPr>
        <w:ind w:firstLine="567"/>
        <w:jc w:val="both"/>
      </w:pPr>
      <w:r w:rsidRPr="00E50EBB">
        <w:t>Заявитель согласен на участие в электронном аукционе на указанных условиях.</w:t>
      </w:r>
    </w:p>
    <w:p w:rsidR="00485E97" w:rsidRPr="00E50EBB" w:rsidRDefault="00485E97" w:rsidP="003628AD">
      <w:pPr>
        <w:ind w:firstLine="567"/>
        <w:jc w:val="both"/>
      </w:pPr>
      <w:r w:rsidRPr="00E50EBB">
        <w:t>В случае признания победителем аукциона Заявитель обязуется:</w:t>
      </w:r>
    </w:p>
    <w:p w:rsidR="00485E97" w:rsidRPr="00E50EBB" w:rsidRDefault="00485E97" w:rsidP="003628AD">
      <w:pPr>
        <w:ind w:firstLine="567"/>
        <w:jc w:val="both"/>
      </w:pPr>
      <w:r w:rsidRPr="00E50EBB">
        <w:t>– представить документы, необходимые для заключения договора купли-продажи земельного участка;</w:t>
      </w:r>
    </w:p>
    <w:p w:rsidR="00485E97" w:rsidRPr="00E50EBB" w:rsidRDefault="00485E97" w:rsidP="003628AD">
      <w:pPr>
        <w:ind w:firstLine="567"/>
        <w:jc w:val="both"/>
      </w:pPr>
      <w:r w:rsidRPr="00E50EBB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485E97" w:rsidRPr="00E50EBB" w:rsidRDefault="00485E97" w:rsidP="003628AD">
      <w:pPr>
        <w:ind w:firstLine="567"/>
        <w:jc w:val="both"/>
      </w:pPr>
      <w:r w:rsidRPr="00E50EBB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485E97" w:rsidRPr="00E50EBB" w:rsidRDefault="00485E97" w:rsidP="003628AD">
      <w:pPr>
        <w:ind w:firstLine="567"/>
        <w:jc w:val="both"/>
      </w:pPr>
      <w:r w:rsidRPr="00E50EBB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485E97" w:rsidRPr="00E50EBB" w:rsidRDefault="00485E97" w:rsidP="003628AD">
      <w:pPr>
        <w:ind w:firstLine="567"/>
        <w:jc w:val="both"/>
      </w:pPr>
      <w:r w:rsidRPr="00E50EBB">
        <w:t>5. Я согласен с тем, что в случае признания меня победителем аукциона и моего отказа от заключения договора купли-продажи земельного участка либо не внесения в срок установленной суммы платежа, сумма внесенного мною задатка остаётся в распоряжении продавца.</w:t>
      </w:r>
    </w:p>
    <w:p w:rsidR="00485E97" w:rsidRPr="00E50EBB" w:rsidRDefault="00485E97" w:rsidP="003628AD">
      <w:pPr>
        <w:ind w:firstLine="567"/>
        <w:jc w:val="both"/>
      </w:pPr>
      <w:r w:rsidRPr="00E50EBB">
        <w:t>6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485E97" w:rsidRPr="00E50EBB" w:rsidRDefault="00485E97" w:rsidP="00485E97">
      <w:pPr>
        <w:ind w:firstLine="709"/>
        <w:jc w:val="both"/>
      </w:pPr>
    </w:p>
    <w:p w:rsidR="00485E97" w:rsidRPr="00E50EBB" w:rsidRDefault="00485E97" w:rsidP="00485E97">
      <w:pPr>
        <w:jc w:val="right"/>
        <w:rPr>
          <w:b/>
        </w:rPr>
      </w:pPr>
    </w:p>
    <w:p w:rsidR="00485E97" w:rsidRDefault="00485E97" w:rsidP="00485E97">
      <w:pPr>
        <w:spacing w:after="200" w:line="276" w:lineRule="auto"/>
        <w:rPr>
          <w:b/>
        </w:rPr>
      </w:pPr>
      <w:r w:rsidRPr="00E50EBB">
        <w:rPr>
          <w:b/>
        </w:rPr>
        <w:br w:type="page"/>
      </w:r>
    </w:p>
    <w:p w:rsidR="00A31BE8" w:rsidRPr="00A31BE8" w:rsidRDefault="00A31BE8" w:rsidP="00A31BE8">
      <w:pPr>
        <w:spacing w:after="200" w:line="276" w:lineRule="auto"/>
        <w:jc w:val="center"/>
      </w:pPr>
      <w:r w:rsidRPr="00A31BE8">
        <w:lastRenderedPageBreak/>
        <w:t>Заявка юридического лица на участие в электронном аукционе по продаже в собственность земельного участка</w:t>
      </w:r>
    </w:p>
    <w:p w:rsidR="00A31BE8" w:rsidRPr="00A31BE8" w:rsidRDefault="00A31BE8" w:rsidP="00A31BE8">
      <w:pPr>
        <w:spacing w:after="200" w:line="276" w:lineRule="auto"/>
      </w:pPr>
    </w:p>
    <w:p w:rsidR="00A31BE8" w:rsidRPr="00A31BE8" w:rsidRDefault="00A31BE8" w:rsidP="00A31BE8">
      <w:pPr>
        <w:spacing w:line="240" w:lineRule="atLeast"/>
      </w:pPr>
      <w:r w:rsidRPr="00A31BE8">
        <w:t>1. Полное наименование юридического лица: _____________________________________</w:t>
      </w:r>
    </w:p>
    <w:p w:rsidR="00A31BE8" w:rsidRPr="00A31BE8" w:rsidRDefault="00A31BE8" w:rsidP="00A31BE8">
      <w:pPr>
        <w:spacing w:line="240" w:lineRule="atLeast"/>
      </w:pPr>
      <w:r w:rsidRPr="00A31BE8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A31BE8" w:rsidRPr="00A31BE8" w:rsidRDefault="00A31BE8" w:rsidP="00A31BE8">
      <w:pPr>
        <w:spacing w:line="240" w:lineRule="atLeast"/>
      </w:pPr>
      <w:r w:rsidRPr="00A31BE8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A31BE8" w:rsidRPr="00A31BE8" w:rsidRDefault="00A31BE8" w:rsidP="00A31BE8">
      <w:pPr>
        <w:spacing w:line="240" w:lineRule="atLeast"/>
      </w:pPr>
      <w:r w:rsidRPr="00A31BE8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A31BE8" w:rsidRPr="00A31BE8" w:rsidRDefault="00A31BE8" w:rsidP="00A31BE8">
      <w:pPr>
        <w:spacing w:line="240" w:lineRule="atLeast"/>
      </w:pPr>
      <w:r w:rsidRPr="00A31BE8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A31BE8" w:rsidRPr="00A31BE8" w:rsidRDefault="00A31BE8" w:rsidP="00A31BE8">
      <w:pPr>
        <w:spacing w:line="240" w:lineRule="atLeast"/>
      </w:pPr>
      <w:r w:rsidRPr="00A31BE8">
        <w:t>6. Контактные телефоны: ___________________________ИНН___________________________</w:t>
      </w:r>
    </w:p>
    <w:p w:rsidR="00A31BE8" w:rsidRPr="00A31BE8" w:rsidRDefault="00A31BE8" w:rsidP="00A31BE8">
      <w:pPr>
        <w:spacing w:line="240" w:lineRule="atLeast"/>
      </w:pPr>
      <w:r w:rsidRPr="00A31BE8">
        <w:t>7. Адрес электронной почты ___________________________________________________</w:t>
      </w:r>
    </w:p>
    <w:p w:rsidR="00A31BE8" w:rsidRPr="00A31BE8" w:rsidRDefault="00A31BE8" w:rsidP="00A31BE8">
      <w:pPr>
        <w:spacing w:line="240" w:lineRule="atLeast"/>
        <w:jc w:val="both"/>
      </w:pPr>
      <w:r w:rsidRPr="00A31BE8">
        <w:t xml:space="preserve">8. Изучив данные информационного сообщения, изъявляю желание приобрести в собственность земельный участок, площадью _______ </w:t>
      </w:r>
      <w:proofErr w:type="spellStart"/>
      <w:r w:rsidRPr="00A31BE8">
        <w:t>кв.м</w:t>
      </w:r>
      <w:proofErr w:type="spellEnd"/>
      <w:r w:rsidRPr="00A31BE8">
        <w:t>. с кадастровым номером ___________________________, расположенный по адресу: Чувашская Республика, Цивильский муниципальный округ, _______________________________________________________________</w:t>
      </w:r>
    </w:p>
    <w:p w:rsidR="00A31BE8" w:rsidRPr="00A31BE8" w:rsidRDefault="00A31BE8" w:rsidP="00A31BE8">
      <w:pPr>
        <w:spacing w:line="240" w:lineRule="atLeast"/>
        <w:jc w:val="both"/>
      </w:pPr>
      <w:r w:rsidRPr="00A31BE8">
        <w:t>___________________________________________________________________________________</w:t>
      </w:r>
    </w:p>
    <w:p w:rsidR="00A31BE8" w:rsidRPr="00A31BE8" w:rsidRDefault="00A31BE8" w:rsidP="00A31BE8">
      <w:pPr>
        <w:spacing w:line="240" w:lineRule="atLeast"/>
        <w:jc w:val="both"/>
      </w:pPr>
      <w:r w:rsidRPr="00A31BE8">
        <w:t xml:space="preserve">(лот № ___), </w:t>
      </w:r>
      <w:proofErr w:type="gramStart"/>
      <w:r w:rsidRPr="00A31BE8">
        <w:t>для</w:t>
      </w:r>
      <w:proofErr w:type="gramEnd"/>
      <w:r w:rsidRPr="00A31BE8">
        <w:t xml:space="preserve"> ____________________________________________________________</w:t>
      </w:r>
    </w:p>
    <w:p w:rsidR="00A31BE8" w:rsidRPr="00A31BE8" w:rsidRDefault="00A31BE8" w:rsidP="00A31BE8">
      <w:pPr>
        <w:spacing w:line="240" w:lineRule="atLeast"/>
        <w:jc w:val="both"/>
      </w:pPr>
      <w:r w:rsidRPr="00A31BE8">
        <w:t xml:space="preserve"> размещенным: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</w:t>
      </w:r>
      <w:proofErr w:type="spellStart"/>
      <w:r w:rsidRPr="00A31BE8">
        <w:t>Цивильского</w:t>
      </w:r>
      <w:proofErr w:type="spellEnd"/>
      <w:r w:rsidRPr="00A31BE8">
        <w:t xml:space="preserve"> муниципального округа Чувашской Республики http://chebs.cap.ru, на электронной площадке https://roseltorg.ru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proofErr w:type="gramStart"/>
      <w:r w:rsidRPr="00A31BE8">
        <w:t>Заявитель подтверждает, что он располагает данными об организаторе аукциона, предмете аукциона, начальной цене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 и его условиях, в том числе по оплате размера стоимости земельного участка, последствиях уклонения или отказа от</w:t>
      </w:r>
      <w:proofErr w:type="gramEnd"/>
      <w:r w:rsidRPr="00A31BE8">
        <w:t xml:space="preserve"> подписания протокола о результатах аукциона, договора купли-продажи земельного участка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A31BE8">
        <w:t>ии ау</w:t>
      </w:r>
      <w:proofErr w:type="gramEnd"/>
      <w:r w:rsidRPr="00A31BE8">
        <w:t>кциона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Заявитель согласен на участие в электронном аукционе на указанных условиях.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В случае признания победителем аукциона Заявитель обязуется: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>– представить документы, необходимые для заключения договора купли-продажи земельного участка;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 xml:space="preserve">– заключить в тридцатидневный срок со дня подписания протокола о результатах аукциона договор купли-продажи земельного участка, принять земельный участок по акту приема-передачи;  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31BE8" w:rsidRPr="00A31BE8" w:rsidRDefault="00A31BE8" w:rsidP="003628AD">
      <w:pPr>
        <w:spacing w:line="240" w:lineRule="atLeast"/>
        <w:ind w:firstLine="567"/>
        <w:jc w:val="both"/>
      </w:pPr>
      <w:r w:rsidRPr="00A31BE8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A31BE8" w:rsidRPr="00A31BE8" w:rsidRDefault="00EC003F" w:rsidP="003628AD">
      <w:pPr>
        <w:spacing w:line="240" w:lineRule="atLeast"/>
        <w:ind w:firstLine="567"/>
        <w:jc w:val="both"/>
      </w:pPr>
      <w:r>
        <w:t>9</w:t>
      </w:r>
      <w:r w:rsidR="00A31BE8" w:rsidRPr="00A31BE8">
        <w:t xml:space="preserve">. Я согласен с тем, что в случае признания меня победителем аукциона и моего отказа от заключения договора купли-продажи земельного участка либо </w:t>
      </w:r>
      <w:proofErr w:type="gramStart"/>
      <w:r w:rsidR="00A31BE8" w:rsidRPr="00A31BE8">
        <w:t>не внесения</w:t>
      </w:r>
      <w:proofErr w:type="gramEnd"/>
      <w:r w:rsidR="00A31BE8" w:rsidRPr="00A31BE8">
        <w:t xml:space="preserve"> в срок установленной суммы платежа, сумма внесенного мною задатка остаётся в распоряжении продавца.</w:t>
      </w:r>
    </w:p>
    <w:p w:rsidR="00A31BE8" w:rsidRPr="00A31BE8" w:rsidRDefault="00EC003F" w:rsidP="003628AD">
      <w:pPr>
        <w:spacing w:line="240" w:lineRule="atLeast"/>
        <w:ind w:firstLine="567"/>
        <w:jc w:val="both"/>
      </w:pPr>
      <w:r>
        <w:t>10</w:t>
      </w:r>
      <w:r w:rsidR="00A31BE8" w:rsidRPr="00A31BE8">
        <w:t>. До подписания договора купли-продажи земельного участка настоящая заявка вместе с протоколом будет считаться имеющей силу договора между нами.</w:t>
      </w:r>
    </w:p>
    <w:p w:rsidR="00A31BE8" w:rsidRDefault="00A31BE8" w:rsidP="00485E97">
      <w:pPr>
        <w:spacing w:after="200" w:line="276" w:lineRule="auto"/>
        <w:rPr>
          <w:b/>
        </w:rPr>
      </w:pPr>
    </w:p>
    <w:p w:rsidR="00A31BE8" w:rsidRDefault="00A31BE8" w:rsidP="00485E97">
      <w:pPr>
        <w:spacing w:after="200" w:line="276" w:lineRule="auto"/>
        <w:rPr>
          <w:b/>
        </w:rPr>
      </w:pPr>
    </w:p>
    <w:p w:rsidR="00A31BE8" w:rsidRDefault="00A31BE8" w:rsidP="00485E97">
      <w:pPr>
        <w:spacing w:after="200" w:line="276" w:lineRule="auto"/>
        <w:rPr>
          <w:b/>
        </w:rPr>
      </w:pPr>
    </w:p>
    <w:p w:rsidR="00A31BE8" w:rsidRDefault="00A31BE8" w:rsidP="00485E97">
      <w:pPr>
        <w:spacing w:after="200" w:line="276" w:lineRule="auto"/>
        <w:rPr>
          <w:b/>
        </w:rPr>
      </w:pPr>
    </w:p>
    <w:p w:rsidR="00A31BE8" w:rsidRDefault="00A31BE8" w:rsidP="00485E97">
      <w:pPr>
        <w:spacing w:after="200" w:line="276" w:lineRule="auto"/>
        <w:rPr>
          <w:b/>
        </w:rPr>
      </w:pPr>
    </w:p>
    <w:p w:rsidR="00A31BE8" w:rsidRDefault="00A31BE8" w:rsidP="00485E97">
      <w:pPr>
        <w:spacing w:after="200" w:line="276" w:lineRule="auto"/>
        <w:rPr>
          <w:b/>
        </w:rPr>
      </w:pPr>
    </w:p>
    <w:p w:rsidR="00A31BE8" w:rsidRPr="00E50EBB" w:rsidRDefault="00A31BE8" w:rsidP="00485E97">
      <w:pPr>
        <w:spacing w:after="200" w:line="276" w:lineRule="auto"/>
        <w:rPr>
          <w:b/>
        </w:rPr>
      </w:pPr>
    </w:p>
    <w:p w:rsidR="002B495D" w:rsidRPr="002B495D" w:rsidRDefault="002B495D" w:rsidP="002B495D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2B495D">
        <w:rPr>
          <w:sz w:val="20"/>
          <w:szCs w:val="20"/>
        </w:rPr>
        <w:t>Приложение 2</w:t>
      </w:r>
    </w:p>
    <w:p w:rsidR="00485E97" w:rsidRPr="00E50EBB" w:rsidRDefault="002B495D" w:rsidP="002B495D">
      <w:pPr>
        <w:keepNext/>
        <w:tabs>
          <w:tab w:val="left" w:pos="4536"/>
        </w:tabs>
        <w:jc w:val="right"/>
        <w:outlineLvl w:val="1"/>
        <w:rPr>
          <w:bCs/>
        </w:rPr>
      </w:pPr>
      <w:r w:rsidRPr="002B495D">
        <w:rPr>
          <w:sz w:val="20"/>
          <w:szCs w:val="20"/>
        </w:rPr>
        <w:t>к аукционной документации</w:t>
      </w:r>
    </w:p>
    <w:p w:rsidR="00485E97" w:rsidRDefault="00485E97" w:rsidP="00485E97">
      <w:pPr>
        <w:jc w:val="center"/>
        <w:rPr>
          <w:b/>
          <w:sz w:val="22"/>
          <w:szCs w:val="22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роект ДОГОВОРА №___</w:t>
      </w: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 xml:space="preserve">                                                           купли-продажи земельного участка </w:t>
      </w:r>
    </w:p>
    <w:p w:rsidR="00485E97" w:rsidRPr="00884487" w:rsidRDefault="00485E97" w:rsidP="00485E97">
      <w:pPr>
        <w:rPr>
          <w:lang w:eastAsia="en-US"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jc w:val="both"/>
        <w:rPr>
          <w:color w:val="FF0000"/>
          <w:lang w:eastAsia="en-US"/>
        </w:rPr>
      </w:pPr>
      <w:r w:rsidRPr="00884487">
        <w:t>г. Цивильск</w:t>
      </w:r>
      <w:r w:rsidRPr="00884487">
        <w:tab/>
      </w:r>
      <w:r w:rsidRPr="00884487">
        <w:tab/>
      </w:r>
      <w:r w:rsidRPr="00884487">
        <w:tab/>
      </w:r>
      <w:r w:rsidRPr="00884487">
        <w:tab/>
        <w:t xml:space="preserve">                                                                       _____________ года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tabs>
          <w:tab w:val="left" w:pos="709"/>
        </w:tabs>
        <w:ind w:firstLine="709"/>
        <w:jc w:val="both"/>
      </w:pPr>
      <w:r w:rsidRPr="00884487">
        <w:rPr>
          <w:b/>
        </w:rPr>
        <w:t xml:space="preserve">Продавец: </w:t>
      </w:r>
      <w:r w:rsidRPr="00884487">
        <w:t>Администрация Цивильского муниципального округа Чувашской Республики, в лице _____________________________________________________</w:t>
      </w:r>
      <w:r w:rsidRPr="00884487">
        <w:rPr>
          <w:b/>
        </w:rPr>
        <w:t>,</w:t>
      </w:r>
      <w:r w:rsidRPr="00884487">
        <w:t xml:space="preserve"> действующей (его) на основании _______________________, с одной стороны</w:t>
      </w:r>
      <w:r w:rsidRPr="00884487">
        <w:rPr>
          <w:color w:val="000000"/>
        </w:rPr>
        <w:t xml:space="preserve">, </w:t>
      </w:r>
      <w:r w:rsidRPr="00884487">
        <w:t>и</w:t>
      </w:r>
    </w:p>
    <w:p w:rsidR="00485E97" w:rsidRPr="00884487" w:rsidRDefault="00485E97" w:rsidP="00485E97">
      <w:pPr>
        <w:ind w:firstLine="709"/>
        <w:jc w:val="both"/>
        <w:outlineLvl w:val="0"/>
        <w:rPr>
          <w:b/>
        </w:rPr>
      </w:pPr>
      <w:r w:rsidRPr="00884487">
        <w:rPr>
          <w:b/>
        </w:rPr>
        <w:t xml:space="preserve">Покупатель: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</w:t>
      </w:r>
      <w:proofErr w:type="gramEnd"/>
      <w:r w:rsidRPr="00884487">
        <w:t xml:space="preserve"> </w:t>
      </w:r>
      <w:proofErr w:type="gramStart"/>
      <w:r w:rsidRPr="00884487">
        <w:t>зарегистрированного</w:t>
      </w:r>
      <w:proofErr w:type="gramEnd"/>
      <w:r w:rsidRPr="00884487">
        <w:t xml:space="preserve"> (ой) по адресу: ____________________, с другой стороны, заключили настоящий договор о нижеследующем.</w:t>
      </w:r>
      <w:r w:rsidRPr="00884487">
        <w:rPr>
          <w:b/>
        </w:rPr>
        <w:t xml:space="preserve"> 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</w:p>
    <w:p w:rsidR="00485E97" w:rsidRPr="00884487" w:rsidRDefault="00485E97" w:rsidP="00485E97">
      <w:pPr>
        <w:ind w:left="709"/>
        <w:jc w:val="both"/>
        <w:rPr>
          <w:lang w:eastAsia="en-US"/>
        </w:rPr>
      </w:pPr>
      <w:r w:rsidRPr="00884487">
        <w:rPr>
          <w:b/>
        </w:rPr>
        <w:t>1. Предмет договора</w:t>
      </w:r>
    </w:p>
    <w:p w:rsidR="00485E97" w:rsidRPr="00884487" w:rsidRDefault="00485E97" w:rsidP="00485E97">
      <w:pPr>
        <w:pStyle w:val="3"/>
        <w:tabs>
          <w:tab w:val="left" w:pos="5103"/>
        </w:tabs>
        <w:spacing w:after="0"/>
        <w:ind w:left="0" w:firstLine="709"/>
        <w:jc w:val="both"/>
        <w:rPr>
          <w:sz w:val="24"/>
          <w:szCs w:val="24"/>
          <w:lang w:eastAsia="en-US"/>
        </w:rPr>
      </w:pPr>
      <w:r w:rsidRPr="00884487">
        <w:rPr>
          <w:sz w:val="24"/>
          <w:szCs w:val="24"/>
        </w:rPr>
        <w:t xml:space="preserve">1.1. </w:t>
      </w:r>
      <w:proofErr w:type="gramStart"/>
      <w:r w:rsidRPr="00884487">
        <w:rPr>
          <w:sz w:val="24"/>
          <w:szCs w:val="24"/>
        </w:rPr>
        <w:t>В соответствии с пунктом 2 статьи  3.3  Федерального  закона  от 25.10.2001 № 137-ФЗ  «О введении в действие Земельного кодекса Российской Федерации», статьями 39.11,</w:t>
      </w:r>
      <w:r w:rsidRPr="00884487">
        <w:rPr>
          <w:sz w:val="24"/>
          <w:szCs w:val="24"/>
          <w:lang w:eastAsia="ar-SA"/>
        </w:rPr>
        <w:t xml:space="preserve"> 39.12 Земельного кодекса Российской Федерации, на основании Протокола о результатах торгов № __ от «__»______ 2020 года</w:t>
      </w:r>
      <w:r w:rsidRPr="00884487">
        <w:rPr>
          <w:sz w:val="24"/>
          <w:szCs w:val="24"/>
        </w:rPr>
        <w:t>, Продавец обязуется передать, а Покупатель принять и оплатить по цене и на условиях настоящего договора земельный участок из земель ______ площадью _____  га с кадастровым номером</w:t>
      </w:r>
      <w:proofErr w:type="gramEnd"/>
      <w:r w:rsidRPr="00884487">
        <w:rPr>
          <w:sz w:val="24"/>
          <w:szCs w:val="24"/>
        </w:rPr>
        <w:t xml:space="preserve"> _____, расположенный по адресу: _______, для __________ (далее – Участок), в границах, указанных на </w:t>
      </w:r>
      <w:proofErr w:type="gramStart"/>
      <w:r w:rsidRPr="00884487">
        <w:rPr>
          <w:sz w:val="24"/>
          <w:szCs w:val="24"/>
        </w:rPr>
        <w:t>прилагаемом</w:t>
      </w:r>
      <w:proofErr w:type="gramEnd"/>
      <w:r w:rsidRPr="00884487">
        <w:rPr>
          <w:sz w:val="24"/>
          <w:szCs w:val="24"/>
        </w:rPr>
        <w:t xml:space="preserve"> к настоящему договору выписки из Единого государственного реестра недвижимости от </w:t>
      </w:r>
      <w:r w:rsidRPr="00884487">
        <w:rPr>
          <w:color w:val="000000"/>
          <w:sz w:val="24"/>
          <w:szCs w:val="24"/>
        </w:rPr>
        <w:t>______  №____________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2. Цена договора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</w:pPr>
      <w:r w:rsidRPr="00884487">
        <w:t>2.1. Цена земельного участка, установленная в результате аукциона составляет</w:t>
      </w:r>
      <w:proofErr w:type="gramStart"/>
      <w:r w:rsidRPr="00884487">
        <w:t xml:space="preserve"> _____ (_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>2.2. В счет оплаты земельного участка засчитывается внесенный победителем задаток в сумме</w:t>
      </w:r>
      <w:proofErr w:type="gramStart"/>
      <w:r w:rsidRPr="00884487">
        <w:t xml:space="preserve">  ______  (______) </w:t>
      </w:r>
      <w:proofErr w:type="gramEnd"/>
      <w:r w:rsidRPr="00884487">
        <w:t>рублей.</w:t>
      </w:r>
    </w:p>
    <w:p w:rsidR="00485E97" w:rsidRPr="00884487" w:rsidRDefault="00485E97" w:rsidP="00485E97">
      <w:pPr>
        <w:pStyle w:val="21"/>
        <w:spacing w:after="0" w:line="240" w:lineRule="auto"/>
        <w:ind w:left="0" w:firstLine="709"/>
        <w:jc w:val="both"/>
        <w:rPr>
          <w:lang w:eastAsia="en-US"/>
        </w:rPr>
      </w:pPr>
      <w:r w:rsidRPr="00884487">
        <w:t xml:space="preserve">2.3. </w:t>
      </w:r>
      <w:proofErr w:type="gramStart"/>
      <w:r w:rsidR="00641063" w:rsidRPr="00641063">
        <w:t xml:space="preserve">Покупатель перечисляет на счет Управлении Федерального казначейства по Чувашской Республике (Администрация </w:t>
      </w:r>
      <w:proofErr w:type="spellStart"/>
      <w:r w:rsidR="00641063" w:rsidRPr="00641063">
        <w:t>Цивильского</w:t>
      </w:r>
      <w:proofErr w:type="spellEnd"/>
      <w:r w:rsidR="00641063" w:rsidRPr="00641063">
        <w:t xml:space="preserve"> муниципального округа Чувашской Республики, л/с ___________) на казначейский счет №______________ в ОТДЕЛЕНИЕ – НБ ЧУВАШСКАЯ </w:t>
      </w:r>
      <w:r w:rsidR="00641063" w:rsidRPr="00641063">
        <w:lastRenderedPageBreak/>
        <w:t>РЕСПУБЛИКА БАНКА РОССИИ//УФК по Чувашской Республике г. Чебоксары, БИК ______, к/с ______________, ИНН _________, КПП ______, ОКТМО _____, код платежа 903 114 06012 14 0000 430</w:t>
      </w:r>
      <w:r w:rsidRPr="00884487">
        <w:rPr>
          <w:lang w:bidi="ru-RU"/>
        </w:rPr>
        <w:t xml:space="preserve"> «Купля-продажа земельного участка»</w:t>
      </w:r>
      <w:r w:rsidRPr="00884487">
        <w:t xml:space="preserve"> денежную сумму в размере __________ (______________) рублей единовременно не позднее 30</w:t>
      </w:r>
      <w:proofErr w:type="gramEnd"/>
      <w:r w:rsidRPr="00884487">
        <w:t xml:space="preserve"> дней со дня направления настоящего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2.4. Полная оплата цены Участка должна быть произведена до регистрации права собственности на Участок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rPr>
          <w:b/>
        </w:rPr>
        <w:t>3. Права и обязанности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1. Продавец обязуется:</w:t>
      </w:r>
    </w:p>
    <w:p w:rsidR="00485E97" w:rsidRPr="00884487" w:rsidRDefault="00485E97" w:rsidP="00485E97">
      <w:pPr>
        <w:ind w:firstLine="709"/>
        <w:jc w:val="both"/>
      </w:pPr>
      <w:r w:rsidRPr="00884487">
        <w:t>3.1.1. Предоставить Покупателю сведения, необходимые для исполнения условий, установленных Договором.</w:t>
      </w:r>
    </w:p>
    <w:p w:rsidR="00485E97" w:rsidRPr="00884487" w:rsidRDefault="00485E97" w:rsidP="00485E97">
      <w:pPr>
        <w:ind w:firstLine="709"/>
        <w:jc w:val="both"/>
      </w:pPr>
      <w:r w:rsidRPr="00884487">
        <w:t>3.1.2.</w:t>
      </w:r>
      <w:r w:rsidRPr="00884487">
        <w:rPr>
          <w:color w:val="222222"/>
        </w:rPr>
        <w:t xml:space="preserve"> </w:t>
      </w:r>
      <w:r w:rsidRPr="00884487">
        <w:t xml:space="preserve">Направить победителю аукциона или единственному принявшему участие в аукционе его участнику </w:t>
      </w:r>
      <w:r w:rsidR="00DE64CC">
        <w:t>три</w:t>
      </w:r>
      <w:r w:rsidRPr="00884487">
        <w:t xml:space="preserve"> экземпляра подписанного проекта договора купли-продажи в десятидневный срок со дня составления протокола о результатах аукциона.</w:t>
      </w:r>
    </w:p>
    <w:p w:rsidR="00485E97" w:rsidRPr="00884487" w:rsidRDefault="00485E97" w:rsidP="00485E97">
      <w:pPr>
        <w:ind w:firstLine="709"/>
        <w:jc w:val="both"/>
      </w:pPr>
      <w:r w:rsidRPr="00884487">
        <w:t>3.1.3.</w:t>
      </w:r>
      <w:r w:rsidRPr="00884487">
        <w:rPr>
          <w:color w:val="222222"/>
        </w:rPr>
        <w:t xml:space="preserve"> </w:t>
      </w:r>
      <w:r w:rsidRPr="00884487">
        <w:t>В случае не подписания и не представления в администрацию Цивильского муниципального окр</w:t>
      </w:r>
      <w:bookmarkStart w:id="3" w:name="_GoBack"/>
      <w:bookmarkEnd w:id="3"/>
      <w:r w:rsidRPr="00884487">
        <w:t>уга Чувашской Республики  договоров купли-продажи, в течение пяти рабочих дней со дня истечения этого срока направлять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 Покупатель обязуется: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t xml:space="preserve">           </w:t>
      </w:r>
      <w:r w:rsidRPr="00884487">
        <w:tab/>
        <w:t xml:space="preserve">3.2.1. </w:t>
      </w:r>
      <w:proofErr w:type="gramStart"/>
      <w:r w:rsidRPr="00884487">
        <w:t>Оплатить цену Участка</w:t>
      </w:r>
      <w:proofErr w:type="gramEnd"/>
      <w:r w:rsidRPr="00884487">
        <w:t xml:space="preserve"> в сроки и в порядке, установленном в разделе 2 Договора.</w:t>
      </w:r>
    </w:p>
    <w:p w:rsidR="00485E97" w:rsidRPr="00884487" w:rsidRDefault="00485E97" w:rsidP="00485E97">
      <w:pPr>
        <w:ind w:firstLine="709"/>
        <w:jc w:val="both"/>
      </w:pPr>
      <w:r w:rsidRPr="00884487">
        <w:t>3.2.2.</w:t>
      </w:r>
      <w:r w:rsidRPr="00884487">
        <w:rPr>
          <w:color w:val="222222"/>
        </w:rPr>
        <w:t xml:space="preserve"> </w:t>
      </w:r>
      <w:r w:rsidRPr="00884487">
        <w:t>Подписать в течение тридцати дней со дня направления проекта договора купли-продажи и представить в администрацию Цивильского муниципального округа Чувашской Республики указанные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3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485E97" w:rsidRPr="00884487" w:rsidRDefault="00485E97" w:rsidP="00485E97">
      <w:pPr>
        <w:ind w:firstLine="709"/>
        <w:jc w:val="both"/>
      </w:pPr>
      <w:r w:rsidRPr="00884487">
        <w:t>3.2.4. Использовать земельный участок в соответствии с его целевым назначением и принадлежностью к той или иной категори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2.5. Обеспечить свободный доступ соответствующих служб в целях ремонта коммунальных, инженерных, электрических и других линий и сетей, а также объектов транспортной инфраструктуры при прохождении их через  Участок, указанный в пункте 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3.2.6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884487">
        <w:t>контроля за</w:t>
      </w:r>
      <w:proofErr w:type="gramEnd"/>
      <w:r w:rsidRPr="00884487">
        <w:t xml:space="preserve"> надлежащим выполнением условий Договора и установленного порядка использования Участк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3. Продавец продал Участок, свободный от любых имущественных прав и претензий третьих лиц, о которых в момент заключения договора Продавец или Покупатель не мог знать, за исключением ограничений, указанных в п.1.1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3.4. Покупатель осмотрел Участок в натуре, ознакомился с его количественными и качественными характеристиками, подземными и наземными сооружениями и объектами, правовым режимом земель и претензий не имеет.</w:t>
      </w:r>
    </w:p>
    <w:p w:rsidR="00485E97" w:rsidRPr="00884487" w:rsidRDefault="00485E97" w:rsidP="00485E97">
      <w:pPr>
        <w:jc w:val="both"/>
        <w:rPr>
          <w:lang w:eastAsia="en-US"/>
        </w:rPr>
      </w:pPr>
      <w:r w:rsidRPr="00884487">
        <w:rPr>
          <w:lang w:eastAsia="en-US"/>
        </w:rPr>
        <w:t xml:space="preserve">            3.5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4. Право собственности</w:t>
      </w:r>
    </w:p>
    <w:p w:rsidR="00485E97" w:rsidRPr="00884487" w:rsidRDefault="00485E97" w:rsidP="00485E97">
      <w:pPr>
        <w:ind w:firstLine="709"/>
        <w:jc w:val="both"/>
      </w:pPr>
      <w:r w:rsidRPr="00884487">
        <w:t>4.1. Право собственности Покупателя на Участок возникает с момента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jc w:val="center"/>
        <w:rPr>
          <w:b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5. Ответственность сторон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1. В случае просрочки оплаты по настоящему договору Покупатель несет ответственность в виде начисления пени в размере  5% от просроченной суммы договора за каждый день просрочки. Выплата пени не освобождает от выполнения условий договора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5.2. Все споры и разногласия, которые могут возникнуть из настоящего договора, будут разрешаться сторонами путём переговоров либо в судебных инстанциях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lastRenderedPageBreak/>
        <w:t>5.3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485E97" w:rsidRPr="00884487" w:rsidRDefault="00485E97" w:rsidP="00485E97">
      <w:pPr>
        <w:jc w:val="both"/>
        <w:rPr>
          <w:lang w:eastAsia="en-US"/>
        </w:rPr>
      </w:pPr>
    </w:p>
    <w:p w:rsidR="00485E97" w:rsidRPr="00884487" w:rsidRDefault="00485E97" w:rsidP="00485E97">
      <w:pPr>
        <w:jc w:val="center"/>
        <w:rPr>
          <w:lang w:eastAsia="en-US"/>
        </w:rPr>
      </w:pPr>
      <w:r w:rsidRPr="00884487">
        <w:rPr>
          <w:b/>
        </w:rPr>
        <w:t>6. Действие договора</w:t>
      </w:r>
    </w:p>
    <w:p w:rsidR="00485E97" w:rsidRPr="00884487" w:rsidRDefault="00485E97" w:rsidP="00485E97">
      <w:pPr>
        <w:ind w:firstLine="709"/>
        <w:jc w:val="both"/>
      </w:pPr>
      <w:r w:rsidRPr="00884487">
        <w:t>6.1. Настоящий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ind w:firstLine="709"/>
        <w:jc w:val="both"/>
        <w:rPr>
          <w:b/>
        </w:rPr>
      </w:pPr>
    </w:p>
    <w:p w:rsidR="00485E97" w:rsidRPr="00884487" w:rsidRDefault="00485E97" w:rsidP="00485E97">
      <w:pPr>
        <w:ind w:hanging="142"/>
        <w:jc w:val="center"/>
        <w:rPr>
          <w:lang w:eastAsia="en-US"/>
        </w:rPr>
      </w:pPr>
      <w:r w:rsidRPr="00884487">
        <w:rPr>
          <w:b/>
        </w:rPr>
        <w:t>7. Заключительные положения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>7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85E97" w:rsidRPr="00884487" w:rsidRDefault="00485E97" w:rsidP="00485E97">
      <w:pPr>
        <w:ind w:firstLine="709"/>
        <w:jc w:val="both"/>
        <w:rPr>
          <w:lang w:eastAsia="en-US"/>
        </w:rPr>
      </w:pPr>
      <w:r w:rsidRPr="00884487">
        <w:t xml:space="preserve">7.2. Настоящий договор составлен в </w:t>
      </w:r>
      <w:r w:rsidR="00E03352">
        <w:t>3 (трех</w:t>
      </w:r>
      <w:r w:rsidRPr="00884487">
        <w:t xml:space="preserve">) экземплярах, имеющих одинаковую юридическую силу: один хранится у </w:t>
      </w:r>
      <w:r w:rsidR="00E03352">
        <w:t xml:space="preserve">Продавца, второй – у Покупателя, третий - </w:t>
      </w:r>
      <w:r w:rsidR="00E03352" w:rsidRPr="00E03352">
        <w:t>в орган</w:t>
      </w:r>
      <w:r w:rsidR="00E03352">
        <w:t>е, уполномоченном</w:t>
      </w:r>
      <w:r w:rsidR="00E03352" w:rsidRPr="00E03352">
        <w:t xml:space="preserve"> осуществлять государственную регистрацию прав на недвижимое имущество и сделок с ним.</w:t>
      </w:r>
    </w:p>
    <w:p w:rsidR="00485E97" w:rsidRPr="00884487" w:rsidRDefault="00485E97" w:rsidP="00485E97">
      <w:pPr>
        <w:tabs>
          <w:tab w:val="left" w:pos="6804"/>
        </w:tabs>
        <w:jc w:val="center"/>
        <w:rPr>
          <w:b/>
          <w:lang w:eastAsia="en-US"/>
        </w:rPr>
      </w:pPr>
    </w:p>
    <w:p w:rsidR="00485E97" w:rsidRPr="00884487" w:rsidRDefault="00485E97" w:rsidP="00485E97">
      <w:pPr>
        <w:jc w:val="center"/>
        <w:rPr>
          <w:b/>
        </w:rPr>
      </w:pPr>
      <w:r w:rsidRPr="00884487">
        <w:rPr>
          <w:b/>
        </w:rPr>
        <w:t>Подписи сторон: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</w:p>
    <w:p w:rsidR="00485E97" w:rsidRPr="00884487" w:rsidRDefault="00485E97" w:rsidP="00485E97">
      <w:pPr>
        <w:rPr>
          <w:b/>
        </w:rPr>
      </w:pPr>
      <w:r w:rsidRPr="00884487">
        <w:rPr>
          <w:b/>
        </w:rPr>
        <w:t>Продавец: Администрация Цивильского муниципального округа Чувашской Республики</w:t>
      </w:r>
    </w:p>
    <w:p w:rsidR="00485E97" w:rsidRPr="00E50EBB" w:rsidRDefault="00485E97" w:rsidP="00884487">
      <w:pPr>
        <w:rPr>
          <w:sz w:val="22"/>
          <w:szCs w:val="22"/>
        </w:rPr>
      </w:pPr>
      <w:r w:rsidRPr="00884487">
        <w:t>Адрес: Чувашская Республика, Цивильский муниципальный округ, г. Цивильск, ул. Маяковского, двлд.12</w:t>
      </w:r>
      <w:r w:rsidRPr="00E50EBB">
        <w:rPr>
          <w:sz w:val="22"/>
          <w:szCs w:val="22"/>
        </w:rPr>
        <w:t xml:space="preserve">                                                                                ____________________  /_________________/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М.П.                  (подпись)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</w:t>
      </w:r>
    </w:p>
    <w:p w:rsidR="00485E97" w:rsidRPr="00E50EBB" w:rsidRDefault="00485E97" w:rsidP="00485E97">
      <w:pPr>
        <w:pStyle w:val="ab"/>
        <w:tabs>
          <w:tab w:val="left" w:pos="70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</w:t>
      </w:r>
    </w:p>
    <w:p w:rsidR="00485E97" w:rsidRPr="00884487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</w:pPr>
      <w:r w:rsidRPr="00884487">
        <w:rPr>
          <w:b/>
        </w:rPr>
        <w:t>Покупатель:</w:t>
      </w:r>
      <w:r w:rsidRPr="00884487">
        <w:t xml:space="preserve"> </w:t>
      </w:r>
      <w:proofErr w:type="gramStart"/>
      <w:r w:rsidRPr="00884487">
        <w:t>(Ф.И.О. гражданина), _____ года рождения, имеющего (ей) паспорт ________________, выданный _______________________, «__»_____ _____ года, зарегистрированного (ой) по адресу: ____________________</w:t>
      </w:r>
      <w:proofErr w:type="gramEnd"/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3969"/>
          <w:tab w:val="left" w:pos="5387"/>
          <w:tab w:val="left" w:pos="6521"/>
          <w:tab w:val="left" w:pos="7088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 xml:space="preserve">                                                                                  __________________________  _____</w:t>
      </w:r>
    </w:p>
    <w:p w:rsidR="00485E97" w:rsidRPr="00E50EBB" w:rsidRDefault="00485E97" w:rsidP="00485E97">
      <w:pPr>
        <w:pStyle w:val="ab"/>
        <w:tabs>
          <w:tab w:val="left" w:pos="708"/>
          <w:tab w:val="left" w:pos="3969"/>
          <w:tab w:val="left" w:pos="4962"/>
          <w:tab w:val="left" w:pos="5245"/>
          <w:tab w:val="left" w:pos="5387"/>
          <w:tab w:val="left" w:pos="6663"/>
          <w:tab w:val="left" w:pos="6946"/>
        </w:tabs>
        <w:jc w:val="both"/>
        <w:rPr>
          <w:sz w:val="22"/>
          <w:szCs w:val="22"/>
        </w:rPr>
      </w:pPr>
    </w:p>
    <w:p w:rsidR="00485E97" w:rsidRPr="00E50EBB" w:rsidRDefault="00485E97" w:rsidP="00485E97">
      <w:pPr>
        <w:tabs>
          <w:tab w:val="left" w:pos="1376"/>
          <w:tab w:val="left" w:pos="3969"/>
          <w:tab w:val="left" w:pos="4962"/>
          <w:tab w:val="left" w:pos="5812"/>
          <w:tab w:val="left" w:pos="7088"/>
        </w:tabs>
        <w:jc w:val="both"/>
        <w:rPr>
          <w:sz w:val="22"/>
          <w:szCs w:val="22"/>
        </w:rPr>
      </w:pPr>
      <w:r w:rsidRPr="00E50EBB">
        <w:rPr>
          <w:sz w:val="22"/>
          <w:szCs w:val="22"/>
        </w:rPr>
        <w:tab/>
        <w:t xml:space="preserve">                                                                        (подпись)</w:t>
      </w:r>
    </w:p>
    <w:p w:rsidR="00485E97" w:rsidRDefault="00C6625D" w:rsidP="00C6625D">
      <w:pPr>
        <w:tabs>
          <w:tab w:val="left" w:pos="708"/>
          <w:tab w:val="left" w:pos="4536"/>
          <w:tab w:val="right" w:pos="9072"/>
        </w:tabs>
      </w:pPr>
      <w:r>
        <w:t xml:space="preserve"> </w:t>
      </w:r>
    </w:p>
    <w:sectPr w:rsidR="00485E97" w:rsidSect="00F06DA6">
      <w:footerReference w:type="default" r:id="rId16"/>
      <w:pgSz w:w="11906" w:h="16838"/>
      <w:pgMar w:top="567" w:right="567" w:bottom="567" w:left="1134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B" w:rsidRDefault="00F80C3B" w:rsidP="00BA35B3">
      <w:r>
        <w:separator/>
      </w:r>
    </w:p>
  </w:endnote>
  <w:endnote w:type="continuationSeparator" w:id="0">
    <w:p w:rsidR="00F80C3B" w:rsidRDefault="00F80C3B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97" w:rsidRDefault="00485E97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B" w:rsidRDefault="00F80C3B" w:rsidP="00BA35B3">
      <w:r>
        <w:separator/>
      </w:r>
    </w:p>
  </w:footnote>
  <w:footnote w:type="continuationSeparator" w:id="0">
    <w:p w:rsidR="00F80C3B" w:rsidRDefault="00F80C3B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2A10"/>
    <w:rsid w:val="00015D68"/>
    <w:rsid w:val="00021B7A"/>
    <w:rsid w:val="00025F91"/>
    <w:rsid w:val="0003716C"/>
    <w:rsid w:val="0006079F"/>
    <w:rsid w:val="000610DB"/>
    <w:rsid w:val="00082128"/>
    <w:rsid w:val="000B769E"/>
    <w:rsid w:val="000D42FF"/>
    <w:rsid w:val="000D44C2"/>
    <w:rsid w:val="00104BED"/>
    <w:rsid w:val="00126167"/>
    <w:rsid w:val="001602CD"/>
    <w:rsid w:val="00187012"/>
    <w:rsid w:val="001A6ADD"/>
    <w:rsid w:val="001A7DE4"/>
    <w:rsid w:val="001B1ACE"/>
    <w:rsid w:val="001B68A4"/>
    <w:rsid w:val="001C2059"/>
    <w:rsid w:val="001D47EC"/>
    <w:rsid w:val="001D695C"/>
    <w:rsid w:val="001E1C5D"/>
    <w:rsid w:val="001E1E0E"/>
    <w:rsid w:val="002032EB"/>
    <w:rsid w:val="00212FE1"/>
    <w:rsid w:val="002372EC"/>
    <w:rsid w:val="00241E09"/>
    <w:rsid w:val="00250FA4"/>
    <w:rsid w:val="00264A85"/>
    <w:rsid w:val="002661C2"/>
    <w:rsid w:val="00272603"/>
    <w:rsid w:val="00275FEA"/>
    <w:rsid w:val="002864CE"/>
    <w:rsid w:val="002A11B6"/>
    <w:rsid w:val="002A1D04"/>
    <w:rsid w:val="002B495D"/>
    <w:rsid w:val="002E0AE9"/>
    <w:rsid w:val="002E6702"/>
    <w:rsid w:val="002F06FA"/>
    <w:rsid w:val="002F37DA"/>
    <w:rsid w:val="00305EF3"/>
    <w:rsid w:val="00311E49"/>
    <w:rsid w:val="003128D5"/>
    <w:rsid w:val="00313F8D"/>
    <w:rsid w:val="0032660A"/>
    <w:rsid w:val="0034410B"/>
    <w:rsid w:val="003567F5"/>
    <w:rsid w:val="003628AD"/>
    <w:rsid w:val="003648BF"/>
    <w:rsid w:val="0037281A"/>
    <w:rsid w:val="00380CF3"/>
    <w:rsid w:val="00394181"/>
    <w:rsid w:val="003C32A0"/>
    <w:rsid w:val="003D2988"/>
    <w:rsid w:val="003E449C"/>
    <w:rsid w:val="003E58CD"/>
    <w:rsid w:val="003F3095"/>
    <w:rsid w:val="003F455F"/>
    <w:rsid w:val="0041169B"/>
    <w:rsid w:val="00412011"/>
    <w:rsid w:val="00423C3C"/>
    <w:rsid w:val="00425529"/>
    <w:rsid w:val="00435ECA"/>
    <w:rsid w:val="00437E77"/>
    <w:rsid w:val="004460F4"/>
    <w:rsid w:val="00454212"/>
    <w:rsid w:val="00460B57"/>
    <w:rsid w:val="00474A36"/>
    <w:rsid w:val="00485E97"/>
    <w:rsid w:val="00486051"/>
    <w:rsid w:val="00491BE5"/>
    <w:rsid w:val="00494E23"/>
    <w:rsid w:val="004B4667"/>
    <w:rsid w:val="004C3490"/>
    <w:rsid w:val="004E2AAA"/>
    <w:rsid w:val="004E2C40"/>
    <w:rsid w:val="004E3FF6"/>
    <w:rsid w:val="004E6CA7"/>
    <w:rsid w:val="005018CE"/>
    <w:rsid w:val="00506998"/>
    <w:rsid w:val="0051089A"/>
    <w:rsid w:val="0052264E"/>
    <w:rsid w:val="00527B68"/>
    <w:rsid w:val="00530789"/>
    <w:rsid w:val="005313E9"/>
    <w:rsid w:val="00531CF1"/>
    <w:rsid w:val="00546329"/>
    <w:rsid w:val="005525E4"/>
    <w:rsid w:val="005549B5"/>
    <w:rsid w:val="00554D7E"/>
    <w:rsid w:val="00570D6D"/>
    <w:rsid w:val="005731AE"/>
    <w:rsid w:val="00591C94"/>
    <w:rsid w:val="00595A21"/>
    <w:rsid w:val="00596FCC"/>
    <w:rsid w:val="005C06B2"/>
    <w:rsid w:val="005C705E"/>
    <w:rsid w:val="005D126A"/>
    <w:rsid w:val="005D58AA"/>
    <w:rsid w:val="005D6E9F"/>
    <w:rsid w:val="005F52F2"/>
    <w:rsid w:val="00601DF6"/>
    <w:rsid w:val="00607EAF"/>
    <w:rsid w:val="00632B68"/>
    <w:rsid w:val="0063685F"/>
    <w:rsid w:val="00636E4C"/>
    <w:rsid w:val="00641063"/>
    <w:rsid w:val="00652B52"/>
    <w:rsid w:val="00677DCE"/>
    <w:rsid w:val="00680D2D"/>
    <w:rsid w:val="00682E1D"/>
    <w:rsid w:val="00683384"/>
    <w:rsid w:val="006B2BBD"/>
    <w:rsid w:val="006C79C8"/>
    <w:rsid w:val="006E5137"/>
    <w:rsid w:val="006E7A2A"/>
    <w:rsid w:val="0071336D"/>
    <w:rsid w:val="00714CB6"/>
    <w:rsid w:val="00721428"/>
    <w:rsid w:val="00760859"/>
    <w:rsid w:val="00774422"/>
    <w:rsid w:val="0078268E"/>
    <w:rsid w:val="007957A2"/>
    <w:rsid w:val="007A3B0C"/>
    <w:rsid w:val="007C7400"/>
    <w:rsid w:val="007D1B69"/>
    <w:rsid w:val="007E3C58"/>
    <w:rsid w:val="00800D78"/>
    <w:rsid w:val="00813482"/>
    <w:rsid w:val="00827C12"/>
    <w:rsid w:val="00827C62"/>
    <w:rsid w:val="00850681"/>
    <w:rsid w:val="008519CE"/>
    <w:rsid w:val="00857652"/>
    <w:rsid w:val="008812C0"/>
    <w:rsid w:val="00884487"/>
    <w:rsid w:val="008863F8"/>
    <w:rsid w:val="00893956"/>
    <w:rsid w:val="00896682"/>
    <w:rsid w:val="008C6CA5"/>
    <w:rsid w:val="008D482D"/>
    <w:rsid w:val="008D5087"/>
    <w:rsid w:val="008E3636"/>
    <w:rsid w:val="008E6335"/>
    <w:rsid w:val="008E648E"/>
    <w:rsid w:val="008F2117"/>
    <w:rsid w:val="008F6C77"/>
    <w:rsid w:val="00903F70"/>
    <w:rsid w:val="00907E47"/>
    <w:rsid w:val="009165FF"/>
    <w:rsid w:val="00916F13"/>
    <w:rsid w:val="00927CEF"/>
    <w:rsid w:val="00930AF9"/>
    <w:rsid w:val="00950C30"/>
    <w:rsid w:val="00951F25"/>
    <w:rsid w:val="00953800"/>
    <w:rsid w:val="0095451D"/>
    <w:rsid w:val="00960D51"/>
    <w:rsid w:val="0096224E"/>
    <w:rsid w:val="009856DD"/>
    <w:rsid w:val="009E51C4"/>
    <w:rsid w:val="00A31BE8"/>
    <w:rsid w:val="00A326B6"/>
    <w:rsid w:val="00A42891"/>
    <w:rsid w:val="00A443DA"/>
    <w:rsid w:val="00A51640"/>
    <w:rsid w:val="00AB53CF"/>
    <w:rsid w:val="00AC0D43"/>
    <w:rsid w:val="00AE117F"/>
    <w:rsid w:val="00AE53BE"/>
    <w:rsid w:val="00B10ABE"/>
    <w:rsid w:val="00B279B6"/>
    <w:rsid w:val="00B33604"/>
    <w:rsid w:val="00B35276"/>
    <w:rsid w:val="00B36F33"/>
    <w:rsid w:val="00B62450"/>
    <w:rsid w:val="00B65AF7"/>
    <w:rsid w:val="00B7251D"/>
    <w:rsid w:val="00B939E5"/>
    <w:rsid w:val="00BA35B3"/>
    <w:rsid w:val="00BA6B4A"/>
    <w:rsid w:val="00BB54FD"/>
    <w:rsid w:val="00BE5BCF"/>
    <w:rsid w:val="00BE6A7E"/>
    <w:rsid w:val="00BF65B8"/>
    <w:rsid w:val="00BF7871"/>
    <w:rsid w:val="00C04F06"/>
    <w:rsid w:val="00C5247C"/>
    <w:rsid w:val="00C544E3"/>
    <w:rsid w:val="00C6625D"/>
    <w:rsid w:val="00C7482C"/>
    <w:rsid w:val="00C943B2"/>
    <w:rsid w:val="00CA63C7"/>
    <w:rsid w:val="00CB2999"/>
    <w:rsid w:val="00CE620C"/>
    <w:rsid w:val="00CE641B"/>
    <w:rsid w:val="00CE6AF0"/>
    <w:rsid w:val="00CE7F85"/>
    <w:rsid w:val="00CF0FAC"/>
    <w:rsid w:val="00CF42FF"/>
    <w:rsid w:val="00CF7912"/>
    <w:rsid w:val="00D320E1"/>
    <w:rsid w:val="00D33C7F"/>
    <w:rsid w:val="00D47A3A"/>
    <w:rsid w:val="00D52EA3"/>
    <w:rsid w:val="00D60762"/>
    <w:rsid w:val="00D621A8"/>
    <w:rsid w:val="00D65ADC"/>
    <w:rsid w:val="00D7015B"/>
    <w:rsid w:val="00D75A10"/>
    <w:rsid w:val="00DC3AA3"/>
    <w:rsid w:val="00DD4C2B"/>
    <w:rsid w:val="00DE1C1D"/>
    <w:rsid w:val="00DE64CC"/>
    <w:rsid w:val="00E03352"/>
    <w:rsid w:val="00E05F61"/>
    <w:rsid w:val="00E12B7C"/>
    <w:rsid w:val="00E132A6"/>
    <w:rsid w:val="00E13A56"/>
    <w:rsid w:val="00E2422E"/>
    <w:rsid w:val="00E255C4"/>
    <w:rsid w:val="00E269C2"/>
    <w:rsid w:val="00E276F9"/>
    <w:rsid w:val="00E34ACE"/>
    <w:rsid w:val="00E44A4B"/>
    <w:rsid w:val="00E528E7"/>
    <w:rsid w:val="00E7288E"/>
    <w:rsid w:val="00EB383C"/>
    <w:rsid w:val="00EC003F"/>
    <w:rsid w:val="00F03713"/>
    <w:rsid w:val="00F06DA6"/>
    <w:rsid w:val="00F11669"/>
    <w:rsid w:val="00F16598"/>
    <w:rsid w:val="00F327BD"/>
    <w:rsid w:val="00F40789"/>
    <w:rsid w:val="00F53A24"/>
    <w:rsid w:val="00F67236"/>
    <w:rsid w:val="00F6777B"/>
    <w:rsid w:val="00F67845"/>
    <w:rsid w:val="00F80C3B"/>
    <w:rsid w:val="00F81C76"/>
    <w:rsid w:val="00FA020B"/>
    <w:rsid w:val="00FB14DD"/>
    <w:rsid w:val="00FC0183"/>
    <w:rsid w:val="00FC4110"/>
    <w:rsid w:val="00FC65F1"/>
    <w:rsid w:val="00FC6723"/>
    <w:rsid w:val="00FD6904"/>
    <w:rsid w:val="00FE6CA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D1A3-3F3A-47A7-8E5B-33A8E067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8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112</cp:revision>
  <cp:lastPrinted>2023-09-13T11:51:00Z</cp:lastPrinted>
  <dcterms:created xsi:type="dcterms:W3CDTF">2023-06-14T08:11:00Z</dcterms:created>
  <dcterms:modified xsi:type="dcterms:W3CDTF">2023-10-17T14:05:00Z</dcterms:modified>
</cp:coreProperties>
</file>